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5A7B" w14:textId="0B30A5EB" w:rsidR="00E92194" w:rsidRPr="0074574F" w:rsidRDefault="00032044" w:rsidP="00E455B9">
      <w:pPr>
        <w:jc w:val="center"/>
        <w:rPr>
          <w:rFonts w:ascii="Gotham Rounded Book" w:hAnsi="Gotham Rounded Book" w:cs="Arial"/>
          <w:b/>
          <w:sz w:val="24"/>
          <w:szCs w:val="24"/>
        </w:rPr>
      </w:pPr>
      <w:r w:rsidRPr="0074574F">
        <w:rPr>
          <w:rFonts w:ascii="Gotham Rounded Book" w:hAnsi="Gotham Rounded Book" w:cs="Arial"/>
          <w:b/>
          <w:sz w:val="24"/>
          <w:szCs w:val="24"/>
        </w:rPr>
        <w:t>Message o</w:t>
      </w:r>
      <w:r w:rsidR="005F3810" w:rsidRPr="0074574F">
        <w:rPr>
          <w:rFonts w:ascii="Gotham Rounded Book" w:hAnsi="Gotham Rounded Book" w:cs="Arial"/>
          <w:b/>
          <w:sz w:val="24"/>
          <w:szCs w:val="24"/>
        </w:rPr>
        <w:t>f Peace and Goodwill</w:t>
      </w:r>
      <w:r w:rsidR="00534941" w:rsidRPr="0074574F">
        <w:rPr>
          <w:rFonts w:ascii="Gotham Rounded Book" w:hAnsi="Gotham Rounded Book" w:cs="Arial"/>
          <w:b/>
          <w:sz w:val="24"/>
          <w:szCs w:val="24"/>
        </w:rPr>
        <w:t xml:space="preserve"> 2020</w:t>
      </w:r>
    </w:p>
    <w:p w14:paraId="7129D5F4" w14:textId="6459F09A" w:rsidR="00E92194" w:rsidRPr="0074574F" w:rsidRDefault="005F3810" w:rsidP="00E92194">
      <w:pPr>
        <w:jc w:val="center"/>
        <w:rPr>
          <w:rFonts w:ascii="Gotham Rounded Book" w:hAnsi="Gotham Rounded Book" w:cs="Arial"/>
          <w:b/>
          <w:sz w:val="24"/>
          <w:szCs w:val="24"/>
          <w:u w:val="single"/>
        </w:rPr>
      </w:pPr>
      <w:r w:rsidRPr="0074574F">
        <w:rPr>
          <w:rFonts w:ascii="Gotham Rounded Book" w:hAnsi="Gotham Rounded Book" w:cs="Arial"/>
          <w:b/>
          <w:sz w:val="24"/>
          <w:szCs w:val="24"/>
          <w:u w:val="single"/>
        </w:rPr>
        <w:t>A</w:t>
      </w:r>
      <w:r w:rsidR="00032044" w:rsidRPr="0074574F">
        <w:rPr>
          <w:rFonts w:ascii="Gotham Rounded Book" w:hAnsi="Gotham Rounded Book" w:cs="Arial"/>
          <w:b/>
          <w:sz w:val="24"/>
          <w:szCs w:val="24"/>
          <w:u w:val="single"/>
        </w:rPr>
        <w:t>n Assembly for S</w:t>
      </w:r>
      <w:r w:rsidRPr="0074574F">
        <w:rPr>
          <w:rFonts w:ascii="Gotham Rounded Book" w:hAnsi="Gotham Rounded Book" w:cs="Arial"/>
          <w:b/>
          <w:sz w:val="24"/>
          <w:szCs w:val="24"/>
          <w:u w:val="single"/>
        </w:rPr>
        <w:t>econdary</w:t>
      </w:r>
      <w:r w:rsidR="00B4700A" w:rsidRPr="0074574F">
        <w:rPr>
          <w:rFonts w:ascii="Gotham Rounded Book" w:hAnsi="Gotham Rounded Book" w:cs="Arial"/>
          <w:b/>
          <w:sz w:val="24"/>
          <w:szCs w:val="24"/>
          <w:u w:val="single"/>
        </w:rPr>
        <w:t xml:space="preserve"> </w:t>
      </w:r>
      <w:r w:rsidR="00032044" w:rsidRPr="0074574F">
        <w:rPr>
          <w:rFonts w:ascii="Gotham Rounded Book" w:hAnsi="Gotham Rounded Book" w:cs="Arial"/>
          <w:b/>
          <w:sz w:val="24"/>
          <w:szCs w:val="24"/>
          <w:u w:val="single"/>
        </w:rPr>
        <w:t>School Pupils</w:t>
      </w:r>
      <w:r w:rsidR="00B4700A" w:rsidRPr="0074574F">
        <w:rPr>
          <w:rFonts w:ascii="Gotham Rounded Book" w:hAnsi="Gotham Rounded Book" w:cs="Arial"/>
          <w:b/>
          <w:sz w:val="24"/>
          <w:szCs w:val="24"/>
          <w:u w:val="single"/>
        </w:rPr>
        <w:t xml:space="preserve"> (</w:t>
      </w:r>
      <w:r w:rsidRPr="0074574F">
        <w:rPr>
          <w:rFonts w:ascii="Gotham Rounded Book" w:hAnsi="Gotham Rounded Book" w:cs="Arial"/>
          <w:b/>
          <w:sz w:val="24"/>
          <w:szCs w:val="24"/>
          <w:u w:val="single"/>
        </w:rPr>
        <w:t>K</w:t>
      </w:r>
      <w:r w:rsidR="00B4700A" w:rsidRPr="0074574F">
        <w:rPr>
          <w:rFonts w:ascii="Gotham Rounded Book" w:hAnsi="Gotham Rounded Book" w:cs="Arial"/>
          <w:b/>
          <w:sz w:val="24"/>
          <w:szCs w:val="24"/>
          <w:u w:val="single"/>
        </w:rPr>
        <w:t>A3 - 4</w:t>
      </w:r>
      <w:r w:rsidR="00E92194" w:rsidRPr="0074574F">
        <w:rPr>
          <w:rFonts w:ascii="Gotham Rounded Book" w:hAnsi="Gotham Rounded Book" w:cs="Arial"/>
          <w:b/>
          <w:sz w:val="24"/>
          <w:szCs w:val="24"/>
          <w:u w:val="single"/>
        </w:rPr>
        <w:t>)</w:t>
      </w:r>
    </w:p>
    <w:p w14:paraId="711DD701" w14:textId="07968E4B" w:rsidR="00032044" w:rsidRPr="0074574F" w:rsidRDefault="00032044" w:rsidP="00032044">
      <w:pPr>
        <w:jc w:val="center"/>
        <w:rPr>
          <w:rFonts w:ascii="Gotham Rounded Book" w:hAnsi="Gotham Rounded Book" w:cs="Arial"/>
          <w:b/>
          <w:sz w:val="24"/>
          <w:szCs w:val="24"/>
          <w:u w:val="single"/>
        </w:rPr>
      </w:pPr>
      <w:r w:rsidRPr="0074574F">
        <w:rPr>
          <w:rFonts w:ascii="Gotham Rounded Book" w:hAnsi="Gotham Rounded Book" w:cs="Arial"/>
          <w:b/>
          <w:sz w:val="24"/>
          <w:szCs w:val="24"/>
          <w:u w:val="single"/>
        </w:rPr>
        <w:t>NOTES FOR TEACHERS</w:t>
      </w:r>
    </w:p>
    <w:p w14:paraId="49980349" w14:textId="73CD767A" w:rsidR="004A5674" w:rsidRPr="0074574F" w:rsidRDefault="005F3810" w:rsidP="004A5674">
      <w:pPr>
        <w:rPr>
          <w:rFonts w:ascii="Gotham Rounded Book" w:hAnsi="Gotham Rounded Book" w:cs="Arial"/>
          <w:b/>
          <w:color w:val="FF0000"/>
          <w:sz w:val="24"/>
          <w:szCs w:val="24"/>
        </w:rPr>
      </w:pPr>
      <w:r w:rsidRPr="0074574F">
        <w:rPr>
          <w:rFonts w:ascii="Gotham Rounded Book" w:hAnsi="Gotham Rounded Book" w:cs="Arial"/>
          <w:b/>
          <w:color w:val="FF0000"/>
          <w:sz w:val="24"/>
          <w:szCs w:val="24"/>
        </w:rPr>
        <w:t>The message this year</w:t>
      </w:r>
      <w:r w:rsidR="004A5674" w:rsidRPr="0074574F">
        <w:rPr>
          <w:rFonts w:ascii="Gotham Rounded Book" w:hAnsi="Gotham Rounded Book" w:cs="Arial"/>
          <w:b/>
          <w:color w:val="FF0000"/>
          <w:sz w:val="24"/>
          <w:szCs w:val="24"/>
        </w:rPr>
        <w:t>:</w:t>
      </w:r>
    </w:p>
    <w:p w14:paraId="1B7A6BF9" w14:textId="77777777" w:rsidR="005F3810" w:rsidRPr="0074574F" w:rsidRDefault="005F3810" w:rsidP="005F3810">
      <w:pPr>
        <w:pStyle w:val="ParagraffRhestr"/>
        <w:ind w:left="0"/>
        <w:rPr>
          <w:rFonts w:ascii="Gotham Rounded Book" w:hAnsi="Gotham Rounded Book" w:cs="Arial"/>
          <w:color w:val="000000" w:themeColor="text1"/>
          <w:sz w:val="24"/>
          <w:szCs w:val="24"/>
        </w:rPr>
      </w:pPr>
      <w:r w:rsidRPr="0074574F">
        <w:rPr>
          <w:rFonts w:ascii="Gotham Rounded Book" w:hAnsi="Gotham Rounded Book" w:cs="Arial"/>
          <w:color w:val="000000" w:themeColor="text1"/>
          <w:sz w:val="24"/>
          <w:szCs w:val="24"/>
        </w:rPr>
        <w:t xml:space="preserve">The theme of the Message of Peace and Goodwill 2020 is Empowering Girls.  </w:t>
      </w:r>
    </w:p>
    <w:p w14:paraId="0B66CF61" w14:textId="77777777" w:rsidR="00A957FA" w:rsidRPr="0074574F" w:rsidRDefault="00A957FA" w:rsidP="00A957FA">
      <w:pPr>
        <w:pStyle w:val="ParagraffRhestr"/>
        <w:ind w:left="0"/>
        <w:rPr>
          <w:rFonts w:ascii="Gotham Rounded Book" w:hAnsi="Gotham Rounded Book" w:cs="Arial"/>
          <w:color w:val="000000" w:themeColor="text1"/>
          <w:sz w:val="24"/>
          <w:szCs w:val="24"/>
        </w:rPr>
      </w:pPr>
    </w:p>
    <w:p w14:paraId="1730AC55" w14:textId="3AD0E690" w:rsidR="005F3810" w:rsidRPr="0074574F" w:rsidRDefault="005F3810" w:rsidP="005F3810">
      <w:pPr>
        <w:rPr>
          <w:rFonts w:ascii="Gotham Rounded Book" w:hAnsi="Gotham Rounded Book" w:cs="Arial"/>
          <w:color w:val="000000" w:themeColor="text1"/>
          <w:sz w:val="24"/>
          <w:szCs w:val="24"/>
        </w:rPr>
      </w:pPr>
      <w:r w:rsidRPr="0074574F">
        <w:rPr>
          <w:rFonts w:ascii="Gotham Rounded Book" w:hAnsi="Gotham Rounded Book" w:cs="Arial"/>
          <w:color w:val="000000" w:themeColor="text1"/>
          <w:sz w:val="24"/>
          <w:szCs w:val="24"/>
        </w:rPr>
        <w:t>Why is this an important theme?  Empowering girls is key to creating inclusive, open and prosperous societies.  Ensuring education for girls, for example, has important repercussions for family health, and is an important factor when growing a country's economy.  However, gender disparity exists in many countries across the globe, including the United Kingdom.  In the world's 10 poorest countries, 9 out of 10 girls have not completed school.  Only a minority of local leaders in Wales are women. There's a long way to go.</w:t>
      </w:r>
    </w:p>
    <w:p w14:paraId="414FF3FF" w14:textId="77777777" w:rsidR="005F3810" w:rsidRPr="0074574F" w:rsidRDefault="005F3810" w:rsidP="005F3810">
      <w:pPr>
        <w:pStyle w:val="ParagraffRhestr"/>
        <w:rPr>
          <w:rFonts w:ascii="Gotham Rounded Book" w:hAnsi="Gotham Rounded Book" w:cs="Arial"/>
          <w:color w:val="000000" w:themeColor="text1"/>
          <w:sz w:val="24"/>
          <w:szCs w:val="24"/>
        </w:rPr>
      </w:pPr>
    </w:p>
    <w:p w14:paraId="2FDF5411" w14:textId="57E5CCC9" w:rsidR="005F3810" w:rsidRPr="0074574F" w:rsidRDefault="005F3810" w:rsidP="005F3810">
      <w:pPr>
        <w:pStyle w:val="ParagraffRhestr"/>
        <w:ind w:left="0"/>
        <w:rPr>
          <w:rFonts w:ascii="Gotham Rounded Book" w:hAnsi="Gotham Rounded Book" w:cs="Arial"/>
          <w:color w:val="000000" w:themeColor="text1"/>
          <w:sz w:val="24"/>
          <w:szCs w:val="24"/>
        </w:rPr>
      </w:pPr>
      <w:r w:rsidRPr="0074574F">
        <w:rPr>
          <w:rFonts w:ascii="Gotham Rounded Book" w:hAnsi="Gotham Rounded Book" w:cs="Arial"/>
          <w:color w:val="000000" w:themeColor="text1"/>
          <w:sz w:val="24"/>
          <w:szCs w:val="24"/>
        </w:rPr>
        <w:t xml:space="preserve">Empowering girls is also a strong element of the sustainable development goals that 193 countries of the world are committed to achieving by 2030 in order to create a better and more sustainable world.  Gender equality is important in terms of aiming to overcome problems such as poverty and famine and promoting health, education and economic growth.  </w:t>
      </w:r>
    </w:p>
    <w:p w14:paraId="000AB178" w14:textId="77777777" w:rsidR="002C64BD" w:rsidRPr="0074574F" w:rsidRDefault="002C64BD" w:rsidP="006D4640">
      <w:pPr>
        <w:pStyle w:val="ParagraffRhestr"/>
        <w:ind w:left="0"/>
        <w:rPr>
          <w:rFonts w:ascii="Gotham Rounded Book" w:hAnsi="Gotham Rounded Book" w:cs="Arial"/>
          <w:color w:val="000000" w:themeColor="text1"/>
          <w:sz w:val="24"/>
          <w:szCs w:val="24"/>
        </w:rPr>
      </w:pPr>
    </w:p>
    <w:p w14:paraId="6D01F776" w14:textId="5AE4DADC" w:rsidR="00E92194" w:rsidRPr="0074574F" w:rsidRDefault="005F3810" w:rsidP="00E92194">
      <w:pPr>
        <w:rPr>
          <w:rFonts w:ascii="Gotham Rounded Book" w:hAnsi="Gotham Rounded Book" w:cs="Arial"/>
          <w:b/>
          <w:color w:val="FF0000"/>
          <w:sz w:val="24"/>
          <w:szCs w:val="24"/>
        </w:rPr>
      </w:pPr>
      <w:r w:rsidRPr="0074574F">
        <w:rPr>
          <w:rFonts w:ascii="Gotham Rounded Book" w:hAnsi="Gotham Rounded Book" w:cs="Arial"/>
          <w:b/>
          <w:color w:val="FF0000"/>
          <w:sz w:val="24"/>
          <w:szCs w:val="24"/>
        </w:rPr>
        <w:t>Objectives</w:t>
      </w:r>
      <w:r w:rsidR="00E92194" w:rsidRPr="0074574F">
        <w:rPr>
          <w:rFonts w:ascii="Gotham Rounded Book" w:hAnsi="Gotham Rounded Book" w:cs="Arial"/>
          <w:b/>
          <w:color w:val="FF0000"/>
          <w:sz w:val="24"/>
          <w:szCs w:val="24"/>
        </w:rPr>
        <w:t>:</w:t>
      </w:r>
    </w:p>
    <w:p w14:paraId="40EC63A5" w14:textId="7990F299" w:rsidR="00D17880" w:rsidRPr="0074574F" w:rsidRDefault="00032044" w:rsidP="00D17880">
      <w:pPr>
        <w:rPr>
          <w:rFonts w:ascii="Gotham Rounded Book" w:hAnsi="Gotham Rounded Book" w:cs="Arial"/>
          <w:sz w:val="24"/>
          <w:szCs w:val="24"/>
        </w:rPr>
      </w:pPr>
      <w:r w:rsidRPr="0074574F">
        <w:rPr>
          <w:rFonts w:ascii="Gotham Rounded Book" w:hAnsi="Gotham Rounded Book" w:cs="Arial"/>
          <w:sz w:val="24"/>
          <w:szCs w:val="24"/>
        </w:rPr>
        <w:t>This assembly can be used to introduce the theme of</w:t>
      </w:r>
      <w:r w:rsidR="00D17880" w:rsidRPr="0074574F">
        <w:rPr>
          <w:rFonts w:ascii="Gotham Rounded Book" w:hAnsi="Gotham Rounded Book" w:cs="Arial"/>
          <w:sz w:val="24"/>
          <w:szCs w:val="24"/>
        </w:rPr>
        <w:t xml:space="preserve"> the Message of Peace and Goodwill 2020 to the whole school, and to form the basis for further activities on the theme of empowering girls.</w:t>
      </w:r>
    </w:p>
    <w:p w14:paraId="47B798CB" w14:textId="7F54B716" w:rsidR="00D17880" w:rsidRPr="0074574F" w:rsidRDefault="00032044" w:rsidP="00D17880">
      <w:pPr>
        <w:rPr>
          <w:rFonts w:ascii="Gotham Rounded Book" w:hAnsi="Gotham Rounded Book" w:cs="Arial"/>
          <w:sz w:val="24"/>
          <w:szCs w:val="24"/>
        </w:rPr>
      </w:pPr>
      <w:r w:rsidRPr="0074574F">
        <w:rPr>
          <w:rFonts w:ascii="Gotham Rounded Book" w:hAnsi="Gotham Rounded Book" w:cs="Arial"/>
          <w:sz w:val="24"/>
          <w:szCs w:val="24"/>
        </w:rPr>
        <w:t>More specifically, the assembly</w:t>
      </w:r>
      <w:r w:rsidR="00D17880" w:rsidRPr="0074574F">
        <w:rPr>
          <w:rFonts w:ascii="Gotham Rounded Book" w:hAnsi="Gotham Rounded Book" w:cs="Arial"/>
          <w:sz w:val="24"/>
          <w:szCs w:val="24"/>
        </w:rPr>
        <w:t xml:space="preserve"> aims to: </w:t>
      </w:r>
    </w:p>
    <w:p w14:paraId="696D7424" w14:textId="77777777" w:rsidR="00D17880" w:rsidRPr="0074574F" w:rsidRDefault="00D17880" w:rsidP="00D17880">
      <w:pPr>
        <w:pStyle w:val="ParagraffRhestr"/>
        <w:numPr>
          <w:ilvl w:val="0"/>
          <w:numId w:val="21"/>
        </w:numPr>
        <w:spacing w:line="240" w:lineRule="auto"/>
        <w:textAlignment w:val="baseline"/>
        <w:rPr>
          <w:rFonts w:ascii="Gotham Rounded Book" w:hAnsi="Gotham Rounded Book" w:cs="Arial"/>
          <w:sz w:val="24"/>
          <w:szCs w:val="24"/>
        </w:rPr>
      </w:pPr>
      <w:r w:rsidRPr="0074574F">
        <w:rPr>
          <w:rFonts w:ascii="Gotham Rounded Book" w:hAnsi="Gotham Rounded Book" w:cs="Arial"/>
          <w:sz w:val="24"/>
          <w:szCs w:val="24"/>
        </w:rPr>
        <w:t>Raise awareness of gender inequality – globally and also in Wales</w:t>
      </w:r>
    </w:p>
    <w:p w14:paraId="270D8576" w14:textId="77777777" w:rsidR="00D17880" w:rsidRPr="0074574F" w:rsidRDefault="00D17880" w:rsidP="00D17880">
      <w:pPr>
        <w:pStyle w:val="ParagraffRhestr"/>
        <w:numPr>
          <w:ilvl w:val="0"/>
          <w:numId w:val="13"/>
        </w:numPr>
        <w:rPr>
          <w:rFonts w:ascii="Gotham Rounded Book" w:hAnsi="Gotham Rounded Book" w:cs="Arial"/>
          <w:sz w:val="24"/>
          <w:szCs w:val="24"/>
        </w:rPr>
      </w:pPr>
      <w:r w:rsidRPr="0074574F">
        <w:rPr>
          <w:rFonts w:ascii="Gotham Rounded Book" w:hAnsi="Gotham Rounded Book" w:cs="Arial"/>
          <w:sz w:val="24"/>
          <w:szCs w:val="24"/>
        </w:rPr>
        <w:t>Discuss the side effects of this inequality.</w:t>
      </w:r>
    </w:p>
    <w:p w14:paraId="4CC5C76C" w14:textId="45E2C148" w:rsidR="00D17880" w:rsidRPr="0074574F" w:rsidRDefault="00D17880" w:rsidP="00D17880">
      <w:pPr>
        <w:pStyle w:val="ParagraffRhestr"/>
        <w:numPr>
          <w:ilvl w:val="0"/>
          <w:numId w:val="13"/>
        </w:numPr>
        <w:rPr>
          <w:rFonts w:ascii="Gotham Rounded Book" w:hAnsi="Gotham Rounded Book" w:cs="Arial"/>
          <w:sz w:val="24"/>
          <w:szCs w:val="24"/>
        </w:rPr>
      </w:pPr>
      <w:r w:rsidRPr="0074574F">
        <w:rPr>
          <w:rFonts w:ascii="Gotham Rounded Book" w:hAnsi="Gotham Rounded Book" w:cs="Arial"/>
          <w:sz w:val="24"/>
          <w:szCs w:val="24"/>
        </w:rPr>
        <w:t xml:space="preserve">Give the children/young people an opportunity to consider what they can do about the problem – as part of </w:t>
      </w:r>
      <w:r w:rsidR="00032044" w:rsidRPr="0074574F">
        <w:rPr>
          <w:rFonts w:ascii="Gotham Rounded Book" w:hAnsi="Gotham Rounded Book" w:cs="Arial"/>
          <w:sz w:val="24"/>
          <w:szCs w:val="24"/>
        </w:rPr>
        <w:t xml:space="preserve">preparing for and </w:t>
      </w:r>
      <w:r w:rsidRPr="0074574F">
        <w:rPr>
          <w:rFonts w:ascii="Gotham Rounded Book" w:hAnsi="Gotham Rounded Book" w:cs="Arial"/>
          <w:sz w:val="24"/>
          <w:szCs w:val="24"/>
        </w:rPr>
        <w:t>responding to the Message</w:t>
      </w:r>
    </w:p>
    <w:p w14:paraId="2468F364" w14:textId="7119D894" w:rsidR="00E455B9" w:rsidRPr="0074574F" w:rsidRDefault="00D17880" w:rsidP="00E92194">
      <w:pPr>
        <w:rPr>
          <w:rFonts w:ascii="Gotham Rounded Book" w:hAnsi="Gotham Rounded Book" w:cs="Arial"/>
          <w:i/>
          <w:iCs/>
          <w:sz w:val="24"/>
          <w:szCs w:val="24"/>
        </w:rPr>
      </w:pPr>
      <w:r w:rsidRPr="0074574F">
        <w:rPr>
          <w:rFonts w:ascii="Gotham Rounded Book" w:hAnsi="Gotham Rounded Book" w:cs="Arial"/>
          <w:i/>
          <w:iCs/>
          <w:sz w:val="24"/>
          <w:szCs w:val="24"/>
        </w:rPr>
        <w:t>* Please note that this service is part of an educational pack, which includes activities and ideas for a lesso</w:t>
      </w:r>
      <w:r w:rsidR="00032044" w:rsidRPr="0074574F">
        <w:rPr>
          <w:rFonts w:ascii="Gotham Rounded Book" w:hAnsi="Gotham Rounded Book" w:cs="Arial"/>
          <w:i/>
          <w:iCs/>
          <w:sz w:val="24"/>
          <w:szCs w:val="24"/>
        </w:rPr>
        <w:t xml:space="preserve">n, half a </w:t>
      </w:r>
      <w:r w:rsidRPr="0074574F">
        <w:rPr>
          <w:rFonts w:ascii="Gotham Rounded Book" w:hAnsi="Gotham Rounded Book" w:cs="Arial"/>
          <w:i/>
          <w:iCs/>
          <w:sz w:val="24"/>
          <w:szCs w:val="24"/>
        </w:rPr>
        <w:t xml:space="preserve">day or </w:t>
      </w:r>
      <w:r w:rsidR="00032044" w:rsidRPr="0074574F">
        <w:rPr>
          <w:rFonts w:ascii="Gotham Rounded Book" w:hAnsi="Gotham Rounded Book" w:cs="Arial"/>
          <w:i/>
          <w:iCs/>
          <w:sz w:val="24"/>
          <w:szCs w:val="24"/>
        </w:rPr>
        <w:t xml:space="preserve">for an </w:t>
      </w:r>
      <w:r w:rsidRPr="0074574F">
        <w:rPr>
          <w:rFonts w:ascii="Gotham Rounded Book" w:hAnsi="Gotham Rounded Book" w:cs="Arial"/>
          <w:i/>
          <w:iCs/>
          <w:sz w:val="24"/>
          <w:szCs w:val="24"/>
        </w:rPr>
        <w:t>extended project.</w:t>
      </w:r>
    </w:p>
    <w:p w14:paraId="4E4BCC8A" w14:textId="77777777" w:rsidR="0074574F" w:rsidRDefault="0074574F" w:rsidP="00E92194">
      <w:pPr>
        <w:rPr>
          <w:rFonts w:ascii="Gotham Rounded Book" w:hAnsi="Gotham Rounded Book" w:cs="Arial"/>
          <w:b/>
          <w:color w:val="FF0000"/>
          <w:sz w:val="24"/>
          <w:szCs w:val="24"/>
        </w:rPr>
      </w:pPr>
    </w:p>
    <w:p w14:paraId="12950420" w14:textId="77777777" w:rsidR="0074574F" w:rsidRDefault="0074574F" w:rsidP="00E92194">
      <w:pPr>
        <w:rPr>
          <w:rFonts w:ascii="Gotham Rounded Book" w:hAnsi="Gotham Rounded Book" w:cs="Arial"/>
          <w:b/>
          <w:color w:val="FF0000"/>
          <w:sz w:val="24"/>
          <w:szCs w:val="24"/>
        </w:rPr>
      </w:pPr>
    </w:p>
    <w:p w14:paraId="235D7CCA" w14:textId="4CF29D9A" w:rsidR="00E92194" w:rsidRPr="0074574F" w:rsidRDefault="00D17880" w:rsidP="00E92194">
      <w:pPr>
        <w:rPr>
          <w:rFonts w:ascii="Gotham Rounded Book" w:hAnsi="Gotham Rounded Book" w:cs="Arial"/>
          <w:b/>
          <w:color w:val="FF0000"/>
          <w:sz w:val="24"/>
          <w:szCs w:val="24"/>
        </w:rPr>
      </w:pPr>
      <w:r w:rsidRPr="0074574F">
        <w:rPr>
          <w:rFonts w:ascii="Gotham Rounded Book" w:hAnsi="Gotham Rounded Book" w:cs="Arial"/>
          <w:b/>
          <w:color w:val="FF0000"/>
          <w:sz w:val="24"/>
          <w:szCs w:val="24"/>
        </w:rPr>
        <w:lastRenderedPageBreak/>
        <w:t>To prepare</w:t>
      </w:r>
      <w:r w:rsidR="00E92194" w:rsidRPr="0074574F">
        <w:rPr>
          <w:rFonts w:ascii="Gotham Rounded Book" w:hAnsi="Gotham Rounded Book" w:cs="Arial"/>
          <w:b/>
          <w:color w:val="FF0000"/>
          <w:sz w:val="24"/>
          <w:szCs w:val="24"/>
        </w:rPr>
        <w:t>:</w:t>
      </w:r>
    </w:p>
    <w:p w14:paraId="54891F4F" w14:textId="07A739E4" w:rsidR="00E92194" w:rsidRPr="0074574F" w:rsidRDefault="00D17880" w:rsidP="00E92194">
      <w:pPr>
        <w:rPr>
          <w:rFonts w:ascii="Gotham Rounded Book" w:hAnsi="Gotham Rounded Book" w:cs="Arial"/>
          <w:sz w:val="24"/>
          <w:szCs w:val="24"/>
        </w:rPr>
      </w:pPr>
      <w:r w:rsidRPr="0074574F">
        <w:rPr>
          <w:rFonts w:ascii="Gotham Rounded Book" w:hAnsi="Gotham Rounded Book" w:cs="Arial"/>
          <w:sz w:val="24"/>
          <w:szCs w:val="24"/>
        </w:rPr>
        <w:t>You will need</w:t>
      </w:r>
      <w:r w:rsidR="00E92194" w:rsidRPr="0074574F">
        <w:rPr>
          <w:rFonts w:ascii="Gotham Rounded Book" w:hAnsi="Gotham Rounded Book" w:cs="Arial"/>
          <w:sz w:val="24"/>
          <w:szCs w:val="24"/>
        </w:rPr>
        <w:t>:</w:t>
      </w:r>
    </w:p>
    <w:p w14:paraId="30631EE9" w14:textId="77777777" w:rsidR="00D17880" w:rsidRPr="0074574F" w:rsidRDefault="00D17880" w:rsidP="00D17880">
      <w:pPr>
        <w:pStyle w:val="ParagraffRhestr"/>
        <w:numPr>
          <w:ilvl w:val="0"/>
          <w:numId w:val="14"/>
        </w:numPr>
        <w:rPr>
          <w:rFonts w:ascii="Gotham Rounded Book" w:hAnsi="Gotham Rounded Book" w:cs="Arial"/>
          <w:sz w:val="24"/>
          <w:szCs w:val="24"/>
        </w:rPr>
      </w:pPr>
      <w:r w:rsidRPr="0074574F">
        <w:rPr>
          <w:rFonts w:ascii="Gotham Rounded Book" w:hAnsi="Gotham Rounded Book" w:cs="Arial"/>
          <w:sz w:val="24"/>
          <w:szCs w:val="24"/>
        </w:rPr>
        <w:t>A copy of the PowerPoint which coincides with this service</w:t>
      </w:r>
    </w:p>
    <w:p w14:paraId="21A99694" w14:textId="3F043177" w:rsidR="003F3FC4" w:rsidRPr="0074574F" w:rsidRDefault="00D17880" w:rsidP="00E92194">
      <w:pPr>
        <w:pStyle w:val="ParagraffRhestr"/>
        <w:numPr>
          <w:ilvl w:val="0"/>
          <w:numId w:val="14"/>
        </w:numPr>
        <w:rPr>
          <w:rFonts w:ascii="Gotham Rounded Book" w:hAnsi="Gotham Rounded Book" w:cs="Arial"/>
          <w:sz w:val="24"/>
          <w:szCs w:val="24"/>
        </w:rPr>
      </w:pPr>
      <w:r w:rsidRPr="0074574F">
        <w:rPr>
          <w:rFonts w:ascii="Gotham Rounded Book" w:hAnsi="Gotham Rounded Book" w:cs="Arial"/>
          <w:sz w:val="24"/>
          <w:szCs w:val="24"/>
        </w:rPr>
        <w:t>A n</w:t>
      </w:r>
      <w:r w:rsidR="00032044" w:rsidRPr="0074574F">
        <w:rPr>
          <w:rFonts w:ascii="Gotham Rounded Book" w:hAnsi="Gotham Rounded Book" w:cs="Arial"/>
          <w:sz w:val="24"/>
          <w:szCs w:val="24"/>
        </w:rPr>
        <w:t>umber of coloured sticky d</w:t>
      </w:r>
      <w:r w:rsidRPr="0074574F">
        <w:rPr>
          <w:rFonts w:ascii="Gotham Rounded Book" w:hAnsi="Gotham Rounded Book" w:cs="Arial"/>
          <w:sz w:val="24"/>
          <w:szCs w:val="24"/>
        </w:rPr>
        <w:t>ots that you can give to around 20% of the children as they enter the Hall; some with one spot and a few with two</w:t>
      </w:r>
    </w:p>
    <w:p w14:paraId="10427392" w14:textId="7B9BAEA8" w:rsidR="000250B1" w:rsidRPr="0074574F" w:rsidRDefault="000250B1" w:rsidP="00A957FA">
      <w:pPr>
        <w:pStyle w:val="ParagraffRhestr"/>
        <w:rPr>
          <w:rFonts w:ascii="Gotham Rounded Book" w:hAnsi="Gotham Rounded Book" w:cs="Arial"/>
          <w:sz w:val="24"/>
          <w:szCs w:val="24"/>
        </w:rPr>
      </w:pPr>
    </w:p>
    <w:p w14:paraId="3E5146A7" w14:textId="6663E21D" w:rsidR="00E92194" w:rsidRPr="0074574F" w:rsidRDefault="00032044" w:rsidP="00E92194">
      <w:pPr>
        <w:pStyle w:val="ParagraffRhestr"/>
        <w:ind w:left="0"/>
        <w:rPr>
          <w:rFonts w:ascii="Gotham Rounded Book" w:hAnsi="Gotham Rounded Book" w:cs="Arial"/>
          <w:b/>
          <w:color w:val="FF0000"/>
          <w:sz w:val="24"/>
          <w:szCs w:val="24"/>
        </w:rPr>
      </w:pPr>
      <w:r w:rsidRPr="0074574F">
        <w:rPr>
          <w:rFonts w:ascii="Gotham Rounded Book" w:hAnsi="Gotham Rounded Book" w:cs="Arial"/>
          <w:b/>
          <w:color w:val="FF0000"/>
          <w:sz w:val="24"/>
          <w:szCs w:val="24"/>
        </w:rPr>
        <w:t>The Assembly</w:t>
      </w:r>
      <w:r w:rsidR="00E92194" w:rsidRPr="0074574F">
        <w:rPr>
          <w:rFonts w:ascii="Gotham Rounded Book" w:hAnsi="Gotham Rounded Book" w:cs="Arial"/>
          <w:b/>
          <w:color w:val="FF0000"/>
          <w:sz w:val="24"/>
          <w:szCs w:val="24"/>
        </w:rPr>
        <w:t>:</w:t>
      </w:r>
    </w:p>
    <w:p w14:paraId="35C9C56A" w14:textId="595E3BA2" w:rsidR="00B4700A" w:rsidRPr="0074574F" w:rsidRDefault="00D17880" w:rsidP="00E92194">
      <w:pPr>
        <w:pStyle w:val="ParagraffRhestr"/>
        <w:ind w:left="0"/>
        <w:rPr>
          <w:rFonts w:ascii="Gotham Rounded Book" w:hAnsi="Gotham Rounded Book" w:cs="Arial"/>
          <w:sz w:val="24"/>
          <w:szCs w:val="24"/>
        </w:rPr>
      </w:pPr>
      <w:r w:rsidRPr="0074574F">
        <w:rPr>
          <w:rFonts w:ascii="Gotham Rounded Book" w:hAnsi="Gotham Rounded Book" w:cs="Arial"/>
          <w:sz w:val="24"/>
          <w:szCs w:val="24"/>
        </w:rPr>
        <w:t>Before the service starts,</w:t>
      </w:r>
      <w:r w:rsidR="00032044" w:rsidRPr="0074574F">
        <w:rPr>
          <w:rFonts w:ascii="Gotham Rounded Book" w:hAnsi="Gotham Rounded Book" w:cs="Arial"/>
          <w:sz w:val="24"/>
          <w:szCs w:val="24"/>
        </w:rPr>
        <w:t xml:space="preserve"> prepare strips with a coloured sticky dots</w:t>
      </w:r>
      <w:r w:rsidRPr="0074574F">
        <w:rPr>
          <w:rFonts w:ascii="Gotham Rounded Book" w:hAnsi="Gotham Rounded Book" w:cs="Arial"/>
          <w:sz w:val="24"/>
          <w:szCs w:val="24"/>
        </w:rPr>
        <w:t xml:space="preserve"> for around 20% of the pupils. Hand these out randomly to the children as they enter the hall.</w:t>
      </w:r>
    </w:p>
    <w:p w14:paraId="4F103841" w14:textId="77777777" w:rsidR="00E92194" w:rsidRPr="0074574F" w:rsidRDefault="00E92194" w:rsidP="00E92194">
      <w:pPr>
        <w:pStyle w:val="ParagraffRhestr"/>
        <w:ind w:left="0"/>
        <w:rPr>
          <w:rFonts w:ascii="Gotham Rounded Book" w:hAnsi="Gotham Rounded Book" w:cs="Arial"/>
          <w:b/>
          <w:color w:val="ED0D6D"/>
          <w:sz w:val="24"/>
          <w:szCs w:val="24"/>
        </w:rPr>
      </w:pPr>
    </w:p>
    <w:p w14:paraId="487A9F4A" w14:textId="2633BF96" w:rsidR="00B5425A" w:rsidRPr="0074574F" w:rsidRDefault="00E92194" w:rsidP="00B5425A">
      <w:pPr>
        <w:pStyle w:val="ParagraffRhestr"/>
        <w:numPr>
          <w:ilvl w:val="0"/>
          <w:numId w:val="15"/>
        </w:numPr>
        <w:rPr>
          <w:rFonts w:ascii="Gotham Rounded Book" w:hAnsi="Gotham Rounded Book" w:cs="Arial"/>
          <w:sz w:val="24"/>
          <w:szCs w:val="24"/>
        </w:rPr>
      </w:pPr>
      <w:r w:rsidRPr="0074574F">
        <w:rPr>
          <w:rFonts w:ascii="Gotham Rounded Book" w:hAnsi="Gotham Rounded Book" w:cs="Arial"/>
          <w:b/>
          <w:sz w:val="24"/>
          <w:szCs w:val="24"/>
        </w:rPr>
        <w:t>Sl</w:t>
      </w:r>
      <w:r w:rsidR="00D17880" w:rsidRPr="0074574F">
        <w:rPr>
          <w:rFonts w:ascii="Gotham Rounded Book" w:hAnsi="Gotham Rounded Book" w:cs="Arial"/>
          <w:b/>
          <w:sz w:val="24"/>
          <w:szCs w:val="24"/>
        </w:rPr>
        <w:t>ide</w:t>
      </w:r>
      <w:r w:rsidRPr="0074574F">
        <w:rPr>
          <w:rFonts w:ascii="Gotham Rounded Book" w:hAnsi="Gotham Rounded Book" w:cs="Arial"/>
          <w:b/>
          <w:sz w:val="24"/>
          <w:szCs w:val="24"/>
        </w:rPr>
        <w:t xml:space="preserve"> 2</w:t>
      </w:r>
      <w:r w:rsidRPr="0074574F">
        <w:rPr>
          <w:rFonts w:ascii="Gotham Rounded Book" w:hAnsi="Gotham Rounded Book" w:cs="Arial"/>
          <w:sz w:val="24"/>
          <w:szCs w:val="24"/>
        </w:rPr>
        <w:t>:</w:t>
      </w:r>
      <w:r w:rsidR="00B5425A" w:rsidRPr="0074574F">
        <w:rPr>
          <w:rFonts w:ascii="Gotham Rounded Book" w:hAnsi="Gotham Rounded Book" w:cs="Arial"/>
          <w:sz w:val="24"/>
          <w:szCs w:val="24"/>
        </w:rPr>
        <w:t xml:space="preserve"> </w:t>
      </w:r>
      <w:r w:rsidR="00D17880" w:rsidRPr="0074574F">
        <w:rPr>
          <w:rFonts w:ascii="Gotham Rounded Book" w:hAnsi="Gotham Rounded Book" w:cs="Arial"/>
          <w:b/>
          <w:sz w:val="24"/>
          <w:szCs w:val="24"/>
        </w:rPr>
        <w:t>Introducing the subject</w:t>
      </w:r>
      <w:r w:rsidR="00B5425A" w:rsidRPr="0074574F">
        <w:rPr>
          <w:rFonts w:ascii="Gotham Rounded Book" w:hAnsi="Gotham Rounded Book" w:cs="Arial"/>
          <w:b/>
          <w:sz w:val="24"/>
          <w:szCs w:val="24"/>
        </w:rPr>
        <w:t xml:space="preserve"> – </w:t>
      </w:r>
      <w:r w:rsidR="00D17880" w:rsidRPr="0074574F">
        <w:rPr>
          <w:rFonts w:ascii="Gotham Rounded Book" w:hAnsi="Gotham Rounded Book" w:cs="Arial"/>
          <w:b/>
          <w:sz w:val="24"/>
          <w:szCs w:val="24"/>
        </w:rPr>
        <w:t>Inequality</w:t>
      </w:r>
    </w:p>
    <w:p w14:paraId="56361D90" w14:textId="2BFBBC49" w:rsidR="00D17880" w:rsidRPr="0074574F" w:rsidRDefault="00D17880" w:rsidP="00D17880">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Ask: What does the word 'equality’ mean?  Invite answers from the pupils.  It means having the same opportunities and resources – e.g. access to nutritious food, health, care and education – whoever you are.  </w:t>
      </w:r>
    </w:p>
    <w:p w14:paraId="7518F6A0" w14:textId="77777777" w:rsidR="00D17880" w:rsidRPr="0074574F" w:rsidRDefault="00D17880" w:rsidP="00D17880">
      <w:pPr>
        <w:pStyle w:val="ParagraffRhestr"/>
        <w:ind w:left="360"/>
        <w:rPr>
          <w:rFonts w:ascii="Gotham Rounded Book" w:hAnsi="Gotham Rounded Book" w:cs="Arial"/>
          <w:sz w:val="24"/>
          <w:szCs w:val="24"/>
        </w:rPr>
      </w:pPr>
    </w:p>
    <w:p w14:paraId="10A04C0B" w14:textId="4AD4AD26" w:rsidR="003C4C57" w:rsidRPr="0074574F" w:rsidRDefault="00D17880" w:rsidP="00D17880">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Now, ask who has received a </w:t>
      </w:r>
      <w:r w:rsidR="00032044" w:rsidRPr="0074574F">
        <w:rPr>
          <w:rFonts w:ascii="Gotham Rounded Book" w:hAnsi="Gotham Rounded Book" w:cs="Arial"/>
          <w:sz w:val="24"/>
          <w:szCs w:val="24"/>
        </w:rPr>
        <w:t xml:space="preserve">sticky dot </w:t>
      </w:r>
      <w:r w:rsidRPr="0074574F">
        <w:rPr>
          <w:rFonts w:ascii="Gotham Rounded Book" w:hAnsi="Gotham Rounded Book" w:cs="Arial"/>
          <w:sz w:val="24"/>
          <w:szCs w:val="24"/>
        </w:rPr>
        <w:t>when entering the service. Imagine that these peo</w:t>
      </w:r>
      <w:r w:rsidR="00032044" w:rsidRPr="0074574F">
        <w:rPr>
          <w:rFonts w:ascii="Gotham Rounded Book" w:hAnsi="Gotham Rounded Book" w:cs="Arial"/>
          <w:sz w:val="24"/>
          <w:szCs w:val="24"/>
        </w:rPr>
        <w:t xml:space="preserve">ple are entitled to go in </w:t>
      </w:r>
      <w:r w:rsidRPr="0074574F">
        <w:rPr>
          <w:rFonts w:ascii="Gotham Rounded Book" w:hAnsi="Gotham Rounded Book" w:cs="Arial"/>
          <w:sz w:val="24"/>
          <w:szCs w:val="24"/>
        </w:rPr>
        <w:t xml:space="preserve">first </w:t>
      </w:r>
      <w:r w:rsidR="00032044" w:rsidRPr="0074574F">
        <w:rPr>
          <w:rFonts w:ascii="Gotham Rounded Book" w:hAnsi="Gotham Rounded Book" w:cs="Arial"/>
          <w:sz w:val="24"/>
          <w:szCs w:val="24"/>
        </w:rPr>
        <w:t xml:space="preserve">for </w:t>
      </w:r>
      <w:r w:rsidRPr="0074574F">
        <w:rPr>
          <w:rFonts w:ascii="Gotham Rounded Book" w:hAnsi="Gotham Rounded Book" w:cs="Arial"/>
          <w:sz w:val="24"/>
          <w:szCs w:val="24"/>
        </w:rPr>
        <w:t>dinner today – or even every day.  How does this make the rest of the pupils feel? Is it fair?</w:t>
      </w:r>
    </w:p>
    <w:p w14:paraId="523A19EF" w14:textId="77777777" w:rsidR="00D17880" w:rsidRPr="0074574F" w:rsidRDefault="00D17880" w:rsidP="00B5425A">
      <w:pPr>
        <w:pStyle w:val="ParagraffRhestr"/>
        <w:ind w:left="360"/>
        <w:rPr>
          <w:rFonts w:ascii="Gotham Rounded Book" w:hAnsi="Gotham Rounded Book" w:cs="Arial"/>
          <w:sz w:val="24"/>
          <w:szCs w:val="24"/>
        </w:rPr>
      </w:pPr>
    </w:p>
    <w:p w14:paraId="5747D05E" w14:textId="1E7038A7" w:rsidR="00B5425A" w:rsidRPr="0074574F" w:rsidRDefault="00D17880" w:rsidP="00B5425A">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This is a small example, but inequality badly affects the lives of individuals and societies, and causes feelings of unfairness and injustice.  </w:t>
      </w:r>
    </w:p>
    <w:p w14:paraId="516CB70A" w14:textId="77777777" w:rsidR="00740505" w:rsidRPr="0074574F" w:rsidRDefault="00740505" w:rsidP="00B5425A">
      <w:pPr>
        <w:pStyle w:val="ParagraffRhestr"/>
        <w:ind w:left="360"/>
        <w:rPr>
          <w:rFonts w:ascii="Gotham Rounded Book" w:hAnsi="Gotham Rounded Book" w:cs="Arial"/>
          <w:sz w:val="24"/>
          <w:szCs w:val="24"/>
        </w:rPr>
      </w:pPr>
    </w:p>
    <w:p w14:paraId="5402DA71" w14:textId="19A72CF1" w:rsidR="00C01B10" w:rsidRPr="0074574F" w:rsidRDefault="00D17880" w:rsidP="00B5425A">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t>Slide</w:t>
      </w:r>
      <w:r w:rsidR="00740505" w:rsidRPr="0074574F">
        <w:rPr>
          <w:rFonts w:ascii="Gotham Rounded Book" w:hAnsi="Gotham Rounded Book" w:cs="Arial"/>
          <w:b/>
          <w:sz w:val="24"/>
          <w:szCs w:val="24"/>
        </w:rPr>
        <w:t xml:space="preserve"> 3: </w:t>
      </w:r>
      <w:r w:rsidRPr="0074574F">
        <w:rPr>
          <w:rFonts w:ascii="Gotham Rounded Book" w:hAnsi="Gotham Rounded Book" w:cs="Arial"/>
          <w:b/>
          <w:sz w:val="24"/>
          <w:szCs w:val="24"/>
        </w:rPr>
        <w:t>Equality in Women: True or False?</w:t>
      </w:r>
    </w:p>
    <w:p w14:paraId="5AA1CB9F" w14:textId="187589ED" w:rsidR="00D17880" w:rsidRPr="0074574F" w:rsidRDefault="00D17880" w:rsidP="00D17880">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Introduce the </w:t>
      </w:r>
      <w:r w:rsidR="0074574F" w:rsidRPr="0074574F">
        <w:rPr>
          <w:rFonts w:ascii="Gotham Rounded Book" w:hAnsi="Gotham Rounded Book" w:cs="Arial"/>
          <w:sz w:val="24"/>
          <w:szCs w:val="24"/>
        </w:rPr>
        <w:t>statements</w:t>
      </w:r>
      <w:r w:rsidRPr="0074574F">
        <w:rPr>
          <w:rFonts w:ascii="Gotham Rounded Book" w:hAnsi="Gotham Rounded Book" w:cs="Arial"/>
          <w:sz w:val="24"/>
          <w:szCs w:val="24"/>
        </w:rPr>
        <w:t xml:space="preserve"> on the slide, one by one, and ask the </w:t>
      </w:r>
      <w:r w:rsidR="00032044" w:rsidRPr="0074574F">
        <w:rPr>
          <w:rFonts w:ascii="Gotham Rounded Book" w:hAnsi="Gotham Rounded Book" w:cs="Arial"/>
          <w:sz w:val="24"/>
          <w:szCs w:val="24"/>
        </w:rPr>
        <w:t>pupils to quietly</w:t>
      </w:r>
      <w:r w:rsidRPr="0074574F">
        <w:rPr>
          <w:rFonts w:ascii="Gotham Rounded Book" w:hAnsi="Gotham Rounded Book" w:cs="Arial"/>
          <w:sz w:val="24"/>
          <w:szCs w:val="24"/>
        </w:rPr>
        <w:t xml:space="preserve"> consider whether they are true or not?  After all the s</w:t>
      </w:r>
      <w:r w:rsidR="00032044" w:rsidRPr="0074574F">
        <w:rPr>
          <w:rFonts w:ascii="Gotham Rounded Book" w:hAnsi="Gotham Rounded Book" w:cs="Arial"/>
          <w:sz w:val="24"/>
          <w:szCs w:val="24"/>
        </w:rPr>
        <w:t>tatement</w:t>
      </w:r>
      <w:r w:rsidRPr="0074574F">
        <w:rPr>
          <w:rFonts w:ascii="Gotham Rounded Book" w:hAnsi="Gotham Rounded Book" w:cs="Arial"/>
          <w:sz w:val="24"/>
          <w:szCs w:val="24"/>
        </w:rPr>
        <w:t>s have been submitted, ask: in your opinion, how many of these are true?  (0, 1, 2,</w:t>
      </w:r>
      <w:r w:rsidR="00032044" w:rsidRPr="0074574F">
        <w:rPr>
          <w:rFonts w:ascii="Gotham Rounded Book" w:hAnsi="Gotham Rounded Book" w:cs="Arial"/>
          <w:sz w:val="24"/>
          <w:szCs w:val="24"/>
        </w:rPr>
        <w:t xml:space="preserve"> 3, 4, 5 – all? Ask the pupils</w:t>
      </w:r>
      <w:r w:rsidRPr="0074574F">
        <w:rPr>
          <w:rFonts w:ascii="Gotham Rounded Book" w:hAnsi="Gotham Rounded Book" w:cs="Arial"/>
          <w:sz w:val="24"/>
          <w:szCs w:val="24"/>
        </w:rPr>
        <w:t xml:space="preserve"> to raise a hand for the number they think are true).  </w:t>
      </w:r>
    </w:p>
    <w:p w14:paraId="0C0D7DFD" w14:textId="77777777" w:rsidR="00D17880" w:rsidRPr="0074574F" w:rsidRDefault="00D17880" w:rsidP="00D17880">
      <w:pPr>
        <w:pStyle w:val="ParagraffRhestr"/>
        <w:ind w:left="360"/>
        <w:rPr>
          <w:rFonts w:ascii="Gotham Rounded Book" w:hAnsi="Gotham Rounded Book" w:cs="Arial"/>
          <w:sz w:val="24"/>
          <w:szCs w:val="24"/>
        </w:rPr>
      </w:pPr>
    </w:p>
    <w:p w14:paraId="478E1B71" w14:textId="5E57A710" w:rsidR="00D17880" w:rsidRPr="0074574F" w:rsidRDefault="00D17880" w:rsidP="00D17880">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Reveal that all the </w:t>
      </w:r>
      <w:r w:rsidR="00032044" w:rsidRPr="0074574F">
        <w:rPr>
          <w:rFonts w:ascii="Gotham Rounded Book" w:hAnsi="Gotham Rounded Book" w:cs="Arial"/>
          <w:sz w:val="24"/>
          <w:szCs w:val="24"/>
        </w:rPr>
        <w:t>statement</w:t>
      </w:r>
      <w:r w:rsidRPr="0074574F">
        <w:rPr>
          <w:rFonts w:ascii="Gotham Rounded Book" w:hAnsi="Gotham Rounded Book" w:cs="Arial"/>
          <w:sz w:val="24"/>
          <w:szCs w:val="24"/>
        </w:rPr>
        <w:t>s are true.  Is this surprising?  Are some more surprising than others?</w:t>
      </w:r>
    </w:p>
    <w:p w14:paraId="76478D70" w14:textId="77777777" w:rsidR="004C026E" w:rsidRPr="0074574F" w:rsidRDefault="004C026E" w:rsidP="00740505">
      <w:pPr>
        <w:pStyle w:val="ParagraffRhestr"/>
        <w:ind w:left="360"/>
        <w:rPr>
          <w:rFonts w:ascii="Gotham Rounded Book" w:hAnsi="Gotham Rounded Book" w:cs="Arial"/>
          <w:sz w:val="24"/>
          <w:szCs w:val="24"/>
        </w:rPr>
      </w:pPr>
    </w:p>
    <w:p w14:paraId="0FCABDC1" w14:textId="0076CFDD" w:rsidR="00012B54" w:rsidRPr="0074574F" w:rsidRDefault="004C026E" w:rsidP="00B5425A">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t>Sl</w:t>
      </w:r>
      <w:r w:rsidR="00D17880" w:rsidRPr="0074574F">
        <w:rPr>
          <w:rFonts w:ascii="Gotham Rounded Book" w:hAnsi="Gotham Rounded Book" w:cs="Arial"/>
          <w:b/>
          <w:sz w:val="24"/>
          <w:szCs w:val="24"/>
        </w:rPr>
        <w:t>ide</w:t>
      </w:r>
      <w:r w:rsidRPr="0074574F">
        <w:rPr>
          <w:rFonts w:ascii="Gotham Rounded Book" w:hAnsi="Gotham Rounded Book" w:cs="Arial"/>
          <w:b/>
          <w:sz w:val="24"/>
          <w:szCs w:val="24"/>
        </w:rPr>
        <w:t xml:space="preserve"> 4: </w:t>
      </w:r>
      <w:r w:rsidR="00D17880" w:rsidRPr="0074574F">
        <w:rPr>
          <w:rFonts w:ascii="Gotham Rounded Book" w:hAnsi="Gotham Rounded Book" w:cs="Arial"/>
          <w:b/>
          <w:sz w:val="24"/>
          <w:szCs w:val="24"/>
        </w:rPr>
        <w:t>Other factors</w:t>
      </w:r>
      <w:r w:rsidR="00012B54" w:rsidRPr="0074574F">
        <w:rPr>
          <w:rFonts w:ascii="Gotham Rounded Book" w:hAnsi="Gotham Rounded Book" w:cs="Arial"/>
          <w:b/>
          <w:sz w:val="24"/>
          <w:szCs w:val="24"/>
        </w:rPr>
        <w:t>:</w:t>
      </w:r>
    </w:p>
    <w:p w14:paraId="3497575A" w14:textId="38573AA9" w:rsidR="00D17880" w:rsidRDefault="00D17880" w:rsidP="00D17880">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Some other facts. How does this make the pupils feel about the situation – globally – and in Wales too?  </w:t>
      </w:r>
    </w:p>
    <w:p w14:paraId="0572411C" w14:textId="77777777" w:rsidR="0074574F" w:rsidRPr="0074574F" w:rsidRDefault="0074574F" w:rsidP="00D17880">
      <w:pPr>
        <w:pStyle w:val="ParagraffRhestr"/>
        <w:ind w:left="360"/>
        <w:rPr>
          <w:rFonts w:ascii="Gotham Rounded Book" w:hAnsi="Gotham Rounded Book" w:cs="Arial"/>
          <w:sz w:val="24"/>
          <w:szCs w:val="24"/>
        </w:rPr>
      </w:pPr>
    </w:p>
    <w:p w14:paraId="7BC8AB74" w14:textId="700A781D" w:rsidR="00D17880" w:rsidRPr="0074574F" w:rsidRDefault="00D17880" w:rsidP="00D17880">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You can add that around 35% of girls around the world have been victims of discrimination or sex-based violence during their lives. (United Nations Statistic)</w:t>
      </w:r>
    </w:p>
    <w:p w14:paraId="017EC64E" w14:textId="77777777" w:rsidR="00012B54" w:rsidRPr="0074574F" w:rsidRDefault="00012B54" w:rsidP="00012B54">
      <w:pPr>
        <w:pStyle w:val="ParagraffRhestr"/>
        <w:ind w:left="360"/>
        <w:rPr>
          <w:rFonts w:ascii="Gotham Rounded Book" w:hAnsi="Gotham Rounded Book" w:cs="Arial"/>
          <w:sz w:val="24"/>
          <w:szCs w:val="24"/>
        </w:rPr>
      </w:pPr>
    </w:p>
    <w:p w14:paraId="114B6528" w14:textId="354B7CC2" w:rsidR="00740505" w:rsidRPr="0074574F" w:rsidRDefault="00012B54" w:rsidP="00B5425A">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t>Sl</w:t>
      </w:r>
      <w:r w:rsidR="00D17880" w:rsidRPr="0074574F">
        <w:rPr>
          <w:rFonts w:ascii="Gotham Rounded Book" w:hAnsi="Gotham Rounded Book" w:cs="Arial"/>
          <w:b/>
          <w:sz w:val="24"/>
          <w:szCs w:val="24"/>
        </w:rPr>
        <w:t>ide</w:t>
      </w:r>
      <w:r w:rsidRPr="0074574F">
        <w:rPr>
          <w:rFonts w:ascii="Gotham Rounded Book" w:hAnsi="Gotham Rounded Book" w:cs="Arial"/>
          <w:b/>
          <w:sz w:val="24"/>
          <w:szCs w:val="24"/>
        </w:rPr>
        <w:t xml:space="preserve"> 5: </w:t>
      </w:r>
      <w:r w:rsidR="00D17880" w:rsidRPr="0074574F">
        <w:rPr>
          <w:rFonts w:ascii="Gotham Rounded Book" w:hAnsi="Gotham Rounded Book" w:cs="Arial"/>
          <w:b/>
          <w:sz w:val="24"/>
          <w:szCs w:val="24"/>
        </w:rPr>
        <w:t>Why is this important</w:t>
      </w:r>
      <w:r w:rsidR="004C026E" w:rsidRPr="0074574F">
        <w:rPr>
          <w:rFonts w:ascii="Gotham Rounded Book" w:hAnsi="Gotham Rounded Book" w:cs="Arial"/>
          <w:b/>
          <w:sz w:val="24"/>
          <w:szCs w:val="24"/>
        </w:rPr>
        <w:t>?</w:t>
      </w:r>
    </w:p>
    <w:p w14:paraId="66635F62" w14:textId="7854022C" w:rsidR="00D17880" w:rsidRPr="0074574F" w:rsidRDefault="00032044" w:rsidP="00D17880">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Ask the pupils</w:t>
      </w:r>
      <w:r w:rsidR="00D17880" w:rsidRPr="0074574F">
        <w:rPr>
          <w:rFonts w:ascii="Gotham Rounded Book" w:hAnsi="Gotham Rounded Book" w:cs="Arial"/>
          <w:sz w:val="24"/>
          <w:szCs w:val="24"/>
        </w:rPr>
        <w:t xml:space="preserve"> for their opinion before revealing the reasons on the slide – then reveal the evidence. </w:t>
      </w:r>
      <w:r w:rsidR="0083571C" w:rsidRPr="0074574F">
        <w:rPr>
          <w:rFonts w:ascii="Gotham Rounded Book" w:hAnsi="Gotham Rounded Book" w:cs="Arial"/>
          <w:sz w:val="24"/>
          <w:szCs w:val="24"/>
        </w:rPr>
        <w:t>Are there</w:t>
      </w:r>
      <w:r w:rsidR="00D17880" w:rsidRPr="0074574F">
        <w:rPr>
          <w:rFonts w:ascii="Gotham Rounded Book" w:hAnsi="Gotham Rounded Book" w:cs="Arial"/>
          <w:sz w:val="24"/>
          <w:szCs w:val="24"/>
        </w:rPr>
        <w:t xml:space="preserve"> other factors to consider?</w:t>
      </w:r>
    </w:p>
    <w:p w14:paraId="109FEB78" w14:textId="77777777" w:rsidR="004C026E" w:rsidRPr="0074574F" w:rsidRDefault="004C026E" w:rsidP="004C026E">
      <w:pPr>
        <w:pStyle w:val="ParagraffRhestr"/>
        <w:ind w:left="360"/>
        <w:rPr>
          <w:rFonts w:ascii="Gotham Rounded Book" w:hAnsi="Gotham Rounded Book" w:cs="Arial"/>
          <w:sz w:val="24"/>
          <w:szCs w:val="24"/>
        </w:rPr>
      </w:pPr>
    </w:p>
    <w:p w14:paraId="0B38459F" w14:textId="5FFFEE6C" w:rsidR="004C026E" w:rsidRPr="0074574F" w:rsidRDefault="00012B54" w:rsidP="00B5425A">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t>Sl</w:t>
      </w:r>
      <w:r w:rsidR="0083571C" w:rsidRPr="0074574F">
        <w:rPr>
          <w:rFonts w:ascii="Gotham Rounded Book" w:hAnsi="Gotham Rounded Book" w:cs="Arial"/>
          <w:b/>
          <w:sz w:val="24"/>
          <w:szCs w:val="24"/>
        </w:rPr>
        <w:t>ide</w:t>
      </w:r>
      <w:r w:rsidRPr="0074574F">
        <w:rPr>
          <w:rFonts w:ascii="Gotham Rounded Book" w:hAnsi="Gotham Rounded Book" w:cs="Arial"/>
          <w:b/>
          <w:sz w:val="24"/>
          <w:szCs w:val="24"/>
        </w:rPr>
        <w:t xml:space="preserve"> 6</w:t>
      </w:r>
      <w:r w:rsidR="004C026E" w:rsidRPr="0074574F">
        <w:rPr>
          <w:rFonts w:ascii="Gotham Rounded Book" w:hAnsi="Gotham Rounded Book" w:cs="Arial"/>
          <w:b/>
          <w:sz w:val="24"/>
          <w:szCs w:val="24"/>
        </w:rPr>
        <w:t xml:space="preserve">: </w:t>
      </w:r>
      <w:r w:rsidR="0083571C" w:rsidRPr="0074574F">
        <w:rPr>
          <w:rFonts w:ascii="Gotham Rounded Book" w:hAnsi="Gotham Rounded Book" w:cs="Arial"/>
          <w:b/>
          <w:sz w:val="24"/>
          <w:szCs w:val="24"/>
        </w:rPr>
        <w:t>Sustainable Development Goals</w:t>
      </w:r>
      <w:r w:rsidR="004C026E" w:rsidRPr="0074574F">
        <w:rPr>
          <w:rFonts w:ascii="Gotham Rounded Book" w:hAnsi="Gotham Rounded Book" w:cs="Arial"/>
          <w:b/>
          <w:sz w:val="24"/>
          <w:szCs w:val="24"/>
        </w:rPr>
        <w:t>:</w:t>
      </w:r>
    </w:p>
    <w:p w14:paraId="0D15C877" w14:textId="77777777"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Introduce the Sustainable Development Goals (SDGs). What are these? They’re a set of global development goals that 193 countries agreed to adhere to in 2015, in order to create a better and more sustainable world. Countries have agreed to try to reach the 17 goals by 2030. </w:t>
      </w:r>
    </w:p>
    <w:p w14:paraId="17B8314F" w14:textId="77777777"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Which goal relates directly to equality (5)?  What other goals would be easier to reach if there were greater equality between boys and girls?  (The most prominent are goals 1, 2, 3, 4, 8 and 10).</w:t>
      </w:r>
    </w:p>
    <w:p w14:paraId="49684DB4" w14:textId="77777777" w:rsidR="004C026E" w:rsidRPr="0074574F" w:rsidRDefault="004C026E" w:rsidP="004C026E">
      <w:pPr>
        <w:pStyle w:val="ParagraffRhestr"/>
        <w:ind w:left="360"/>
        <w:rPr>
          <w:rFonts w:ascii="Gotham Rounded Book" w:hAnsi="Gotham Rounded Book" w:cs="Arial"/>
          <w:sz w:val="24"/>
          <w:szCs w:val="24"/>
        </w:rPr>
      </w:pPr>
    </w:p>
    <w:p w14:paraId="12BB4B7B" w14:textId="4ABA56DF" w:rsidR="004C026E" w:rsidRPr="0074574F" w:rsidRDefault="007005D2" w:rsidP="00B5425A">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t>Sl</w:t>
      </w:r>
      <w:r w:rsidR="0083571C" w:rsidRPr="0074574F">
        <w:rPr>
          <w:rFonts w:ascii="Gotham Rounded Book" w:hAnsi="Gotham Rounded Book" w:cs="Arial"/>
          <w:b/>
          <w:sz w:val="24"/>
          <w:szCs w:val="24"/>
        </w:rPr>
        <w:t>ide</w:t>
      </w:r>
      <w:r w:rsidRPr="0074574F">
        <w:rPr>
          <w:rFonts w:ascii="Gotham Rounded Book" w:hAnsi="Gotham Rounded Book" w:cs="Arial"/>
          <w:b/>
          <w:sz w:val="24"/>
          <w:szCs w:val="24"/>
        </w:rPr>
        <w:t xml:space="preserve"> 7</w:t>
      </w:r>
      <w:r w:rsidR="004C026E" w:rsidRPr="0074574F">
        <w:rPr>
          <w:rFonts w:ascii="Gotham Rounded Book" w:hAnsi="Gotham Rounded Book" w:cs="Arial"/>
          <w:b/>
          <w:sz w:val="24"/>
          <w:szCs w:val="24"/>
        </w:rPr>
        <w:t xml:space="preserve">: </w:t>
      </w:r>
      <w:r w:rsidR="0083571C" w:rsidRPr="0074574F">
        <w:rPr>
          <w:rFonts w:ascii="Gotham Rounded Book" w:hAnsi="Gotham Rounded Book" w:cs="Arial"/>
          <w:b/>
          <w:sz w:val="24"/>
          <w:szCs w:val="24"/>
        </w:rPr>
        <w:t>So, why is equality important</w:t>
      </w:r>
      <w:r w:rsidR="004C026E" w:rsidRPr="0074574F">
        <w:rPr>
          <w:rFonts w:ascii="Gotham Rounded Book" w:hAnsi="Gotham Rounded Book" w:cs="Arial"/>
          <w:b/>
          <w:sz w:val="24"/>
          <w:szCs w:val="24"/>
        </w:rPr>
        <w:t>?</w:t>
      </w:r>
    </w:p>
    <w:p w14:paraId="70644DB0" w14:textId="7F24E9B2" w:rsidR="0083571C" w:rsidRPr="0074574F" w:rsidRDefault="0083571C" w:rsidP="00055A18">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This slide shows a few examples of women – from Wales and beyond - who have achieved extraordinary things because they have had opportunities to do this (or sometimes, despite the fact that they haven't had those opportunities!) Do the</w:t>
      </w:r>
      <w:r w:rsidR="00032044" w:rsidRPr="0074574F">
        <w:rPr>
          <w:rFonts w:ascii="Gotham Rounded Book" w:hAnsi="Gotham Rounded Book" w:cs="Arial"/>
          <w:sz w:val="24"/>
          <w:szCs w:val="24"/>
        </w:rPr>
        <w:t xml:space="preserve"> pupils</w:t>
      </w:r>
      <w:r w:rsidRPr="0074574F">
        <w:rPr>
          <w:rFonts w:ascii="Gotham Rounded Book" w:hAnsi="Gotham Rounded Book" w:cs="Arial"/>
          <w:sz w:val="24"/>
          <w:szCs w:val="24"/>
        </w:rPr>
        <w:t xml:space="preserve"> know who some of them are?</w:t>
      </w:r>
    </w:p>
    <w:p w14:paraId="4D5EDD94" w14:textId="77777777" w:rsidR="00A957FA" w:rsidRPr="0074574F" w:rsidRDefault="00A957FA" w:rsidP="00A957FA">
      <w:pPr>
        <w:pStyle w:val="ParagraffRhestr"/>
        <w:ind w:left="360"/>
        <w:rPr>
          <w:rFonts w:ascii="Gotham Rounded Book" w:hAnsi="Gotham Rounded Book" w:cs="Arial"/>
          <w:sz w:val="24"/>
          <w:szCs w:val="24"/>
        </w:rPr>
      </w:pPr>
    </w:p>
    <w:p w14:paraId="2C55C252" w14:textId="77777777"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The answers are:</w:t>
      </w:r>
    </w:p>
    <w:p w14:paraId="710C844D" w14:textId="03336B9D" w:rsidR="0083571C" w:rsidRPr="0074574F" w:rsidRDefault="0083571C" w:rsidP="0083571C">
      <w:pPr>
        <w:pStyle w:val="ParagraffRhestr"/>
        <w:ind w:left="360"/>
        <w:rPr>
          <w:rFonts w:ascii="Gotham Rounded Book" w:hAnsi="Gotham Rounded Book" w:cs="Arial"/>
          <w:sz w:val="24"/>
          <w:szCs w:val="24"/>
          <w:lang w:val="en-US"/>
        </w:rPr>
      </w:pPr>
      <w:r w:rsidRPr="0074574F">
        <w:rPr>
          <w:rFonts w:ascii="Gotham Rounded Book" w:hAnsi="Gotham Rounded Book" w:cs="Arial"/>
          <w:sz w:val="24"/>
          <w:szCs w:val="24"/>
        </w:rPr>
        <w:t xml:space="preserve">a. Malala Yousafzai – </w:t>
      </w:r>
      <w:r w:rsidR="00032044" w:rsidRPr="0074574F">
        <w:rPr>
          <w:rFonts w:ascii="Gotham Rounded Book" w:hAnsi="Gotham Rounded Book" w:cs="Arial"/>
          <w:sz w:val="24"/>
          <w:szCs w:val="24"/>
        </w:rPr>
        <w:t>a campaigner for girl</w:t>
      </w:r>
      <w:r w:rsidRPr="0074574F">
        <w:rPr>
          <w:rFonts w:ascii="Gotham Rounded Book" w:hAnsi="Gotham Rounded Book" w:cs="Arial"/>
          <w:sz w:val="24"/>
          <w:szCs w:val="24"/>
        </w:rPr>
        <w:t xml:space="preserve">’s rights, particularly the right to an education </w:t>
      </w:r>
    </w:p>
    <w:p w14:paraId="083C66E0" w14:textId="32214F88" w:rsidR="0083571C" w:rsidRPr="0074574F" w:rsidRDefault="0083571C" w:rsidP="0083571C">
      <w:pPr>
        <w:pStyle w:val="ParagraffRhestr"/>
        <w:ind w:left="360"/>
        <w:rPr>
          <w:rFonts w:ascii="Gotham Rounded Book" w:hAnsi="Gotham Rounded Book" w:cs="Arial"/>
          <w:sz w:val="24"/>
          <w:szCs w:val="24"/>
          <w:lang w:val="en-US"/>
        </w:rPr>
      </w:pPr>
      <w:r w:rsidRPr="0074574F">
        <w:rPr>
          <w:rFonts w:ascii="Gotham Rounded Book" w:hAnsi="Gotham Rounded Book" w:cs="Arial"/>
          <w:sz w:val="24"/>
          <w:szCs w:val="24"/>
        </w:rPr>
        <w:t xml:space="preserve">b. </w:t>
      </w:r>
      <w:proofErr w:type="spellStart"/>
      <w:r w:rsidRPr="0074574F">
        <w:rPr>
          <w:rFonts w:ascii="Gotham Rounded Book" w:hAnsi="Gotham Rounded Book" w:cs="Arial"/>
          <w:sz w:val="24"/>
          <w:szCs w:val="24"/>
        </w:rPr>
        <w:t>Tanni</w:t>
      </w:r>
      <w:proofErr w:type="spellEnd"/>
      <w:r w:rsidRPr="0074574F">
        <w:rPr>
          <w:rFonts w:ascii="Gotham Rounded Book" w:hAnsi="Gotham Rounded Book" w:cs="Arial"/>
          <w:sz w:val="24"/>
          <w:szCs w:val="24"/>
        </w:rPr>
        <w:t xml:space="preserve"> Grey-Thompson – para</w:t>
      </w:r>
      <w:r w:rsidR="00032044" w:rsidRPr="0074574F">
        <w:rPr>
          <w:rFonts w:ascii="Gotham Rounded Book" w:hAnsi="Gotham Rounded Book" w:cs="Arial"/>
          <w:sz w:val="24"/>
          <w:szCs w:val="24"/>
        </w:rPr>
        <w:t>-</w:t>
      </w:r>
      <w:proofErr w:type="spellStart"/>
      <w:r w:rsidR="00032044" w:rsidRPr="0074574F">
        <w:rPr>
          <w:rFonts w:ascii="Gotham Rounded Book" w:hAnsi="Gotham Rounded Book" w:cs="Arial"/>
          <w:sz w:val="24"/>
          <w:szCs w:val="24"/>
        </w:rPr>
        <w:t>olympian</w:t>
      </w:r>
      <w:proofErr w:type="spellEnd"/>
      <w:r w:rsidR="00032044" w:rsidRPr="0074574F">
        <w:rPr>
          <w:rFonts w:ascii="Gotham Rounded Book" w:hAnsi="Gotham Rounded Book" w:cs="Arial"/>
          <w:sz w:val="24"/>
          <w:szCs w:val="24"/>
        </w:rPr>
        <w:t>, TV</w:t>
      </w:r>
      <w:r w:rsidRPr="0074574F">
        <w:rPr>
          <w:rFonts w:ascii="Gotham Rounded Book" w:hAnsi="Gotham Rounded Book" w:cs="Arial"/>
          <w:sz w:val="24"/>
          <w:szCs w:val="24"/>
        </w:rPr>
        <w:t xml:space="preserve"> presenter and a member of the House of Lords </w:t>
      </w:r>
    </w:p>
    <w:p w14:paraId="10435E3E" w14:textId="77777777" w:rsidR="0083571C" w:rsidRPr="0074574F" w:rsidRDefault="0083571C" w:rsidP="0083571C">
      <w:pPr>
        <w:pStyle w:val="ParagraffRhestr"/>
        <w:ind w:left="360"/>
        <w:rPr>
          <w:rFonts w:ascii="Gotham Rounded Book" w:hAnsi="Gotham Rounded Book" w:cs="Arial"/>
          <w:sz w:val="24"/>
          <w:szCs w:val="24"/>
          <w:lang w:val="en-US"/>
        </w:rPr>
      </w:pPr>
      <w:r w:rsidRPr="0074574F">
        <w:rPr>
          <w:rFonts w:ascii="Gotham Rounded Book" w:hAnsi="Gotham Rounded Book" w:cs="Arial"/>
          <w:sz w:val="24"/>
          <w:szCs w:val="24"/>
        </w:rPr>
        <w:t xml:space="preserve">c. </w:t>
      </w:r>
      <w:proofErr w:type="spellStart"/>
      <w:r w:rsidRPr="0074574F">
        <w:rPr>
          <w:rFonts w:ascii="Gotham Rounded Book" w:hAnsi="Gotham Rounded Book" w:cs="Arial"/>
          <w:sz w:val="24"/>
          <w:szCs w:val="24"/>
        </w:rPr>
        <w:t>Beti</w:t>
      </w:r>
      <w:proofErr w:type="spellEnd"/>
      <w:r w:rsidRPr="0074574F">
        <w:rPr>
          <w:rFonts w:ascii="Gotham Rounded Book" w:hAnsi="Gotham Rounded Book" w:cs="Arial"/>
          <w:sz w:val="24"/>
          <w:szCs w:val="24"/>
        </w:rPr>
        <w:t xml:space="preserve"> Campbell – Wales’ first black headmistress </w:t>
      </w:r>
    </w:p>
    <w:p w14:paraId="03833337" w14:textId="77777777" w:rsidR="0083571C" w:rsidRPr="0074574F" w:rsidRDefault="0083571C" w:rsidP="0083571C">
      <w:pPr>
        <w:pStyle w:val="ParagraffRhestr"/>
        <w:ind w:left="360"/>
        <w:rPr>
          <w:rFonts w:ascii="Gotham Rounded Book" w:hAnsi="Gotham Rounded Book" w:cs="Arial"/>
          <w:sz w:val="24"/>
          <w:szCs w:val="24"/>
          <w:lang w:val="en-US"/>
        </w:rPr>
      </w:pPr>
      <w:r w:rsidRPr="0074574F">
        <w:rPr>
          <w:rFonts w:ascii="Gotham Rounded Book" w:hAnsi="Gotham Rounded Book" w:cs="Arial"/>
          <w:sz w:val="24"/>
          <w:szCs w:val="24"/>
        </w:rPr>
        <w:t xml:space="preserve">d. Betsi Cadwaladr – born near </w:t>
      </w:r>
      <w:proofErr w:type="spellStart"/>
      <w:r w:rsidRPr="0074574F">
        <w:rPr>
          <w:rFonts w:ascii="Gotham Rounded Book" w:hAnsi="Gotham Rounded Book" w:cs="Arial"/>
          <w:sz w:val="24"/>
          <w:szCs w:val="24"/>
        </w:rPr>
        <w:t>Bala</w:t>
      </w:r>
      <w:proofErr w:type="spellEnd"/>
      <w:r w:rsidRPr="0074574F">
        <w:rPr>
          <w:rFonts w:ascii="Gotham Rounded Book" w:hAnsi="Gotham Rounded Book" w:cs="Arial"/>
          <w:sz w:val="24"/>
          <w:szCs w:val="24"/>
        </w:rPr>
        <w:t xml:space="preserve"> in 1789. She worked as a nurse alongside Florence Nightingale in the Crimea – also on board ships (Betsi Cadwaladr University Health Board has been named after her today) </w:t>
      </w:r>
    </w:p>
    <w:p w14:paraId="5B506B6B" w14:textId="500B41E0" w:rsidR="0083571C" w:rsidRPr="0074574F" w:rsidRDefault="0083571C" w:rsidP="0083571C">
      <w:pPr>
        <w:pStyle w:val="ParagraffRhestr"/>
        <w:ind w:left="360"/>
        <w:rPr>
          <w:rFonts w:ascii="Gotham Rounded Book" w:hAnsi="Gotham Rounded Book" w:cs="Arial"/>
          <w:sz w:val="24"/>
          <w:szCs w:val="24"/>
          <w:lang w:val="en-US"/>
        </w:rPr>
      </w:pPr>
      <w:r w:rsidRPr="0074574F">
        <w:rPr>
          <w:rFonts w:ascii="Gotham Rounded Book" w:hAnsi="Gotham Rounded Book" w:cs="Arial"/>
          <w:sz w:val="24"/>
          <w:szCs w:val="24"/>
        </w:rPr>
        <w:t xml:space="preserve">e. Hayley Gomez, a teacher at Cardiff University – an international expert on astrophysics </w:t>
      </w:r>
    </w:p>
    <w:p w14:paraId="3735C8AE" w14:textId="77777777" w:rsidR="0083571C" w:rsidRPr="0074574F" w:rsidRDefault="0083571C" w:rsidP="0083571C">
      <w:pPr>
        <w:pStyle w:val="ParagraffRhestr"/>
        <w:ind w:left="360"/>
        <w:rPr>
          <w:rFonts w:ascii="Gotham Rounded Book" w:hAnsi="Gotham Rounded Book" w:cs="Arial"/>
          <w:sz w:val="24"/>
          <w:szCs w:val="24"/>
          <w:lang w:val="en-US"/>
        </w:rPr>
      </w:pPr>
      <w:r w:rsidRPr="0074574F">
        <w:rPr>
          <w:rFonts w:ascii="Gotham Rounded Book" w:hAnsi="Gotham Rounded Book" w:cs="Arial"/>
          <w:sz w:val="24"/>
          <w:szCs w:val="24"/>
        </w:rPr>
        <w:t>f. Kirsty Williams – politician; Welsh Government Education Secretary</w:t>
      </w:r>
    </w:p>
    <w:p w14:paraId="256088C3" w14:textId="307273E3"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g. Greta Thunberg – young campaigner for the </w:t>
      </w:r>
      <w:r w:rsidR="00032044" w:rsidRPr="0074574F">
        <w:rPr>
          <w:rFonts w:ascii="Gotham Rounded Book" w:hAnsi="Gotham Rounded Book" w:cs="Arial"/>
          <w:sz w:val="24"/>
          <w:szCs w:val="24"/>
        </w:rPr>
        <w:t>environment</w:t>
      </w:r>
    </w:p>
    <w:p w14:paraId="3DD20D2F" w14:textId="3E50A315" w:rsidR="0083571C" w:rsidRPr="0074574F" w:rsidRDefault="0083571C" w:rsidP="0083571C">
      <w:pPr>
        <w:pStyle w:val="ParagraffRhestr"/>
        <w:ind w:left="360"/>
        <w:rPr>
          <w:rFonts w:ascii="Gotham Rounded Book" w:hAnsi="Gotham Rounded Book" w:cs="Arial"/>
          <w:sz w:val="24"/>
          <w:szCs w:val="24"/>
        </w:rPr>
      </w:pPr>
    </w:p>
    <w:p w14:paraId="368D42C2" w14:textId="30BFFAF4"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Can they think of other examples?</w:t>
      </w:r>
    </w:p>
    <w:p w14:paraId="036B7A9C" w14:textId="77777777" w:rsidR="0083571C" w:rsidRPr="0074574F" w:rsidRDefault="0083571C" w:rsidP="0083571C">
      <w:pPr>
        <w:pStyle w:val="ParagraffRhestr"/>
        <w:ind w:left="360"/>
        <w:rPr>
          <w:rFonts w:ascii="Gotham Rounded Book" w:hAnsi="Gotham Rounded Book" w:cs="Arial"/>
          <w:sz w:val="24"/>
          <w:szCs w:val="24"/>
          <w:lang w:val="en-US"/>
        </w:rPr>
      </w:pPr>
    </w:p>
    <w:p w14:paraId="1F46E4F4" w14:textId="2BCCEB61" w:rsidR="00A77C10"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 xml:space="preserve">You can see 100 examples on the WEN Cymru website: </w:t>
      </w:r>
      <w:hyperlink r:id="rId11" w:history="1">
        <w:r w:rsidRPr="0074574F">
          <w:rPr>
            <w:rStyle w:val="Hyperddolen"/>
            <w:rFonts w:ascii="Gotham Rounded Book" w:hAnsi="Gotham Rounded Book" w:cs="Arial"/>
            <w:color w:val="4472C4" w:themeColor="accent1"/>
            <w:sz w:val="24"/>
            <w:szCs w:val="24"/>
          </w:rPr>
          <w:t>http://www.100menywodcymreig.cymru/</w:t>
        </w:r>
      </w:hyperlink>
    </w:p>
    <w:p w14:paraId="5CC95A82" w14:textId="77777777" w:rsidR="004C026E" w:rsidRPr="0074574F" w:rsidRDefault="004C026E" w:rsidP="004C026E">
      <w:pPr>
        <w:pStyle w:val="ParagraffRhestr"/>
        <w:ind w:left="360"/>
        <w:rPr>
          <w:rFonts w:ascii="Gotham Rounded Book" w:hAnsi="Gotham Rounded Book" w:cs="Arial"/>
          <w:sz w:val="24"/>
          <w:szCs w:val="24"/>
        </w:rPr>
      </w:pPr>
    </w:p>
    <w:p w14:paraId="612D9A1A" w14:textId="13734438" w:rsidR="0074574F" w:rsidRDefault="0074574F" w:rsidP="0074574F">
      <w:pPr>
        <w:pStyle w:val="ParagraffRhestr"/>
        <w:ind w:left="360"/>
        <w:rPr>
          <w:rFonts w:ascii="Gotham Rounded Book" w:hAnsi="Gotham Rounded Book" w:cs="Arial"/>
          <w:b/>
          <w:sz w:val="24"/>
          <w:szCs w:val="24"/>
        </w:rPr>
      </w:pPr>
    </w:p>
    <w:p w14:paraId="480CDF87" w14:textId="77777777" w:rsidR="0074574F" w:rsidRPr="0074574F" w:rsidRDefault="0074574F" w:rsidP="0074574F">
      <w:pPr>
        <w:pStyle w:val="ParagraffRhestr"/>
        <w:ind w:left="360"/>
        <w:rPr>
          <w:rFonts w:ascii="Gotham Rounded Book" w:hAnsi="Gotham Rounded Book" w:cs="Arial"/>
          <w:b/>
          <w:sz w:val="24"/>
          <w:szCs w:val="24"/>
        </w:rPr>
      </w:pPr>
    </w:p>
    <w:p w14:paraId="652BA2D5" w14:textId="1C5AC468" w:rsidR="00781C5D" w:rsidRPr="0074574F" w:rsidRDefault="007005D2" w:rsidP="00B5425A">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lastRenderedPageBreak/>
        <w:t>Sl</w:t>
      </w:r>
      <w:r w:rsidR="0083571C" w:rsidRPr="0074574F">
        <w:rPr>
          <w:rFonts w:ascii="Gotham Rounded Book" w:hAnsi="Gotham Rounded Book" w:cs="Arial"/>
          <w:b/>
          <w:sz w:val="24"/>
          <w:szCs w:val="24"/>
        </w:rPr>
        <w:t>ide</w:t>
      </w:r>
      <w:r w:rsidRPr="0074574F">
        <w:rPr>
          <w:rFonts w:ascii="Gotham Rounded Book" w:hAnsi="Gotham Rounded Book" w:cs="Arial"/>
          <w:b/>
          <w:sz w:val="24"/>
          <w:szCs w:val="24"/>
        </w:rPr>
        <w:t xml:space="preserve"> 8</w:t>
      </w:r>
      <w:r w:rsidR="00781C5D" w:rsidRPr="0074574F">
        <w:rPr>
          <w:rFonts w:ascii="Gotham Rounded Book" w:hAnsi="Gotham Rounded Book" w:cs="Arial"/>
          <w:b/>
          <w:sz w:val="24"/>
          <w:szCs w:val="24"/>
        </w:rPr>
        <w:t xml:space="preserve">: </w:t>
      </w:r>
      <w:r w:rsidR="0083571C" w:rsidRPr="0074574F">
        <w:rPr>
          <w:rFonts w:ascii="Gotham Rounded Book" w:hAnsi="Gotham Rounded Book" w:cs="Arial"/>
          <w:b/>
          <w:sz w:val="24"/>
          <w:szCs w:val="24"/>
        </w:rPr>
        <w:t xml:space="preserve">Message of Peace and Goodwill: </w:t>
      </w:r>
    </w:p>
    <w:p w14:paraId="48249DF0" w14:textId="77777777"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Explain that we are looking at the theme of Equality for women today, as Empowering Girls is the theme of this year's Message of Peace and Goodwill in Wales.</w:t>
      </w:r>
    </w:p>
    <w:p w14:paraId="3FCBDDEC" w14:textId="77777777" w:rsidR="0083571C" w:rsidRPr="0074574F" w:rsidRDefault="0083571C" w:rsidP="0083571C">
      <w:pPr>
        <w:pStyle w:val="ParagraffRhestr"/>
        <w:ind w:left="360"/>
        <w:rPr>
          <w:rFonts w:ascii="Gotham Rounded Book" w:hAnsi="Gotham Rounded Book" w:cs="Arial"/>
          <w:sz w:val="24"/>
          <w:szCs w:val="24"/>
        </w:rPr>
      </w:pPr>
    </w:p>
    <w:p w14:paraId="0B0D897E" w14:textId="0502B850"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Here’s a chance to explain a bit about the h</w:t>
      </w:r>
      <w:r w:rsidR="00032044" w:rsidRPr="0074574F">
        <w:rPr>
          <w:rFonts w:ascii="Gotham Rounded Book" w:hAnsi="Gotham Rounded Book" w:cs="Arial"/>
          <w:sz w:val="24"/>
          <w:szCs w:val="24"/>
        </w:rPr>
        <w:t>istory of the Message, if necessary</w:t>
      </w:r>
      <w:r w:rsidRPr="0074574F">
        <w:rPr>
          <w:rFonts w:ascii="Gotham Rounded Book" w:hAnsi="Gotham Rounded Book" w:cs="Arial"/>
          <w:sz w:val="24"/>
          <w:szCs w:val="24"/>
        </w:rPr>
        <w:t xml:space="preserve">. </w:t>
      </w:r>
    </w:p>
    <w:p w14:paraId="216069B0" w14:textId="1DBC46FB" w:rsidR="0083571C" w:rsidRPr="0074574F" w:rsidRDefault="0083571C" w:rsidP="0083571C">
      <w:pPr>
        <w:pStyle w:val="ParagraffRhestr"/>
        <w:numPr>
          <w:ilvl w:val="0"/>
          <w:numId w:val="21"/>
        </w:numPr>
        <w:rPr>
          <w:rFonts w:ascii="Gotham Rounded Book" w:hAnsi="Gotham Rounded Book" w:cs="Arial"/>
          <w:sz w:val="24"/>
          <w:szCs w:val="24"/>
          <w:lang w:val="en-US"/>
        </w:rPr>
      </w:pPr>
      <w:r w:rsidRPr="0074574F">
        <w:rPr>
          <w:rFonts w:ascii="Gotham Rounded Book" w:hAnsi="Gotham Rounded Book" w:cs="Arial"/>
          <w:sz w:val="24"/>
          <w:szCs w:val="24"/>
        </w:rPr>
        <w:t xml:space="preserve">The first message was sent by the Rev Gwilym Davies from the Rhymney Valley. He was a pacifist and was prominent in setting up </w:t>
      </w:r>
      <w:r w:rsidR="00032044" w:rsidRPr="0074574F">
        <w:rPr>
          <w:rFonts w:ascii="Gotham Rounded Book" w:hAnsi="Gotham Rounded Book" w:cs="Arial"/>
          <w:sz w:val="24"/>
          <w:szCs w:val="24"/>
        </w:rPr>
        <w:t>the Welsh League of Nations</w:t>
      </w:r>
      <w:r w:rsidRPr="0074574F">
        <w:rPr>
          <w:rFonts w:ascii="Gotham Rounded Book" w:hAnsi="Gotham Rounded Book" w:cs="Arial"/>
          <w:sz w:val="24"/>
          <w:szCs w:val="24"/>
        </w:rPr>
        <w:t xml:space="preserve"> and UNESCO. He believed in uniting the children of the world. The founder of the Urdd, Sir Ifan ab Owen Edwards, decided to support the campaign in order to eradicate ignorance and prejudices.</w:t>
      </w:r>
    </w:p>
    <w:p w14:paraId="0AC34049" w14:textId="3E24B8B6" w:rsidR="0083571C" w:rsidRPr="0074574F" w:rsidRDefault="0083571C" w:rsidP="0083571C">
      <w:pPr>
        <w:pStyle w:val="ParagraffRhestr"/>
        <w:numPr>
          <w:ilvl w:val="0"/>
          <w:numId w:val="21"/>
        </w:numPr>
        <w:rPr>
          <w:rFonts w:ascii="Gotham Rounded Book" w:hAnsi="Gotham Rounded Book" w:cs="Arial"/>
          <w:sz w:val="24"/>
          <w:szCs w:val="24"/>
          <w:lang w:val="en-US"/>
        </w:rPr>
      </w:pPr>
      <w:r w:rsidRPr="0074574F">
        <w:rPr>
          <w:rFonts w:ascii="Gotham Rounded Book" w:hAnsi="Gotham Rounded Book" w:cs="Arial"/>
          <w:sz w:val="24"/>
          <w:szCs w:val="24"/>
        </w:rPr>
        <w:t>The first Message was sent in 1922 by wire</w:t>
      </w:r>
      <w:r w:rsidR="00032044" w:rsidRPr="0074574F">
        <w:rPr>
          <w:rFonts w:ascii="Gotham Rounded Book" w:hAnsi="Gotham Rounded Book" w:cs="Arial"/>
          <w:sz w:val="24"/>
          <w:szCs w:val="24"/>
        </w:rPr>
        <w:t>less</w:t>
      </w:r>
      <w:r w:rsidRPr="0074574F">
        <w:rPr>
          <w:rFonts w:ascii="Gotham Rounded Book" w:hAnsi="Gotham Rounded Book" w:cs="Arial"/>
          <w:sz w:val="24"/>
          <w:szCs w:val="24"/>
        </w:rPr>
        <w:t xml:space="preserve"> telegraph.  It was a little disappointing, as only a reply </w:t>
      </w:r>
      <w:r w:rsidR="00032044" w:rsidRPr="0074574F">
        <w:rPr>
          <w:rFonts w:ascii="Gotham Rounded Book" w:hAnsi="Gotham Rounded Book" w:cs="Arial"/>
          <w:sz w:val="24"/>
          <w:szCs w:val="24"/>
        </w:rPr>
        <w:t xml:space="preserve">was received - </w:t>
      </w:r>
      <w:r w:rsidRPr="0074574F">
        <w:rPr>
          <w:rFonts w:ascii="Gotham Rounded Book" w:hAnsi="Gotham Rounded Book" w:cs="Arial"/>
          <w:sz w:val="24"/>
          <w:szCs w:val="24"/>
        </w:rPr>
        <w:t>from the director of the E</w:t>
      </w:r>
      <w:r w:rsidR="00032044" w:rsidRPr="0074574F">
        <w:rPr>
          <w:rFonts w:ascii="Gotham Rounded Book" w:hAnsi="Gotham Rounded Book" w:cs="Arial"/>
          <w:sz w:val="24"/>
          <w:szCs w:val="24"/>
        </w:rPr>
        <w:t>iffel Tower Station</w:t>
      </w:r>
      <w:r w:rsidRPr="0074574F">
        <w:rPr>
          <w:rFonts w:ascii="Gotham Rounded Book" w:hAnsi="Gotham Rounded Book" w:cs="Arial"/>
          <w:sz w:val="24"/>
          <w:szCs w:val="24"/>
        </w:rPr>
        <w:t>!</w:t>
      </w:r>
    </w:p>
    <w:p w14:paraId="7F85DE99" w14:textId="4CBDFB79" w:rsidR="0083571C" w:rsidRPr="0074574F" w:rsidRDefault="0083571C" w:rsidP="0083571C">
      <w:pPr>
        <w:pStyle w:val="ParagraffRhestr"/>
        <w:numPr>
          <w:ilvl w:val="0"/>
          <w:numId w:val="21"/>
        </w:numPr>
        <w:rPr>
          <w:rFonts w:ascii="Gotham Rounded Book" w:hAnsi="Gotham Rounded Book" w:cs="Arial"/>
          <w:sz w:val="24"/>
          <w:szCs w:val="24"/>
          <w:lang w:val="en-US"/>
        </w:rPr>
      </w:pPr>
      <w:r w:rsidRPr="0074574F">
        <w:rPr>
          <w:rFonts w:ascii="Gotham Rounded Book" w:hAnsi="Gotham Rounded Book" w:cs="Arial"/>
          <w:sz w:val="24"/>
          <w:szCs w:val="24"/>
        </w:rPr>
        <w:t xml:space="preserve">However, Reverend Davies persisted, and in 1924, the message was broadcast for the first time on the BBC World Service.  Today, it </w:t>
      </w:r>
      <w:r w:rsidR="00032044" w:rsidRPr="0074574F">
        <w:rPr>
          <w:rFonts w:ascii="Gotham Rounded Book" w:hAnsi="Gotham Rounded Book" w:cs="Arial"/>
          <w:sz w:val="24"/>
          <w:szCs w:val="24"/>
        </w:rPr>
        <w:t>is broadcast</w:t>
      </w:r>
      <w:r w:rsidRPr="0074574F">
        <w:rPr>
          <w:rFonts w:ascii="Gotham Rounded Book" w:hAnsi="Gotham Rounded Book" w:cs="Arial"/>
          <w:sz w:val="24"/>
          <w:szCs w:val="24"/>
        </w:rPr>
        <w:t xml:space="preserve"> in a number of different languages, and is sent all over the world through digital media.</w:t>
      </w:r>
    </w:p>
    <w:p w14:paraId="2F65215B" w14:textId="3C4DC970" w:rsidR="00032044" w:rsidRPr="0074574F" w:rsidRDefault="00032044" w:rsidP="00032044">
      <w:pPr>
        <w:pStyle w:val="ParagraffRhestr"/>
        <w:numPr>
          <w:ilvl w:val="0"/>
          <w:numId w:val="21"/>
        </w:numPr>
        <w:rPr>
          <w:rFonts w:ascii="Gotham Rounded Book" w:hAnsi="Gotham Rounded Book" w:cs="Arial"/>
          <w:sz w:val="24"/>
          <w:szCs w:val="24"/>
          <w:lang w:val="en-US"/>
        </w:rPr>
      </w:pPr>
      <w:r w:rsidRPr="0074574F">
        <w:rPr>
          <w:rFonts w:ascii="Gotham Rounded Book" w:hAnsi="Gotham Rounded Book" w:cs="Arial"/>
          <w:sz w:val="24"/>
          <w:szCs w:val="24"/>
        </w:rPr>
        <w:t>Having supported the Message since its inception, the Urdd took over the responsibility for creating and publishing the Message of Peace and Goodwill in the 1950s.</w:t>
      </w:r>
    </w:p>
    <w:p w14:paraId="61BB0B1C" w14:textId="733EBC4B" w:rsidR="0083571C" w:rsidRPr="0074574F" w:rsidRDefault="0083571C" w:rsidP="0083571C">
      <w:pPr>
        <w:pStyle w:val="ParagraffRhestr"/>
        <w:numPr>
          <w:ilvl w:val="0"/>
          <w:numId w:val="21"/>
        </w:numPr>
        <w:rPr>
          <w:rFonts w:ascii="Gotham Rounded Book" w:hAnsi="Gotham Rounded Book" w:cs="Arial"/>
          <w:sz w:val="24"/>
          <w:szCs w:val="24"/>
          <w:lang w:val="en-US"/>
        </w:rPr>
      </w:pPr>
      <w:r w:rsidRPr="0074574F">
        <w:rPr>
          <w:rFonts w:ascii="Gotham Rounded Book" w:hAnsi="Gotham Rounded Book" w:cs="Arial"/>
          <w:sz w:val="24"/>
          <w:szCs w:val="24"/>
        </w:rPr>
        <w:t xml:space="preserve">By 1935, 68 countries had responded. Even during the Second World </w:t>
      </w:r>
      <w:r w:rsidR="00032044" w:rsidRPr="0074574F">
        <w:rPr>
          <w:rFonts w:ascii="Gotham Rounded Book" w:hAnsi="Gotham Rounded Book" w:cs="Arial"/>
          <w:sz w:val="24"/>
          <w:szCs w:val="24"/>
        </w:rPr>
        <w:t>War, the message was broadcast</w:t>
      </w:r>
      <w:r w:rsidRPr="0074574F">
        <w:rPr>
          <w:rFonts w:ascii="Gotham Rounded Book" w:hAnsi="Gotham Rounded Book" w:cs="Arial"/>
          <w:sz w:val="24"/>
          <w:szCs w:val="24"/>
        </w:rPr>
        <w:t xml:space="preserve"> without a break, and following the war, these messages were received by German and Japanese children:</w:t>
      </w:r>
    </w:p>
    <w:p w14:paraId="5FA618B9" w14:textId="77777777" w:rsidR="0083571C" w:rsidRPr="0074574F" w:rsidRDefault="0083571C" w:rsidP="0083571C">
      <w:pPr>
        <w:pStyle w:val="ParagraffRhestr"/>
        <w:rPr>
          <w:rFonts w:ascii="Gotham Rounded Book" w:hAnsi="Gotham Rounded Book" w:cs="Arial"/>
          <w:sz w:val="24"/>
          <w:szCs w:val="24"/>
        </w:rPr>
      </w:pPr>
    </w:p>
    <w:p w14:paraId="020F4C19" w14:textId="199FB414" w:rsidR="0083571C" w:rsidRPr="0074574F" w:rsidRDefault="0083571C" w:rsidP="0083571C">
      <w:pPr>
        <w:pStyle w:val="ParagraffRhestr"/>
        <w:numPr>
          <w:ilvl w:val="0"/>
          <w:numId w:val="24"/>
        </w:numPr>
        <w:ind w:left="1080"/>
        <w:rPr>
          <w:rFonts w:ascii="Gotham Rounded Book" w:hAnsi="Gotham Rounded Book" w:cs="Arial"/>
          <w:sz w:val="24"/>
          <w:szCs w:val="24"/>
          <w:lang w:val="en-US"/>
        </w:rPr>
      </w:pPr>
      <w:r w:rsidRPr="0074574F">
        <w:rPr>
          <w:rFonts w:ascii="Gotham Rounded Book" w:hAnsi="Gotham Rounded Book" w:cs="Arial"/>
          <w:b/>
          <w:bCs/>
          <w:i/>
          <w:iCs/>
          <w:sz w:val="24"/>
          <w:szCs w:val="24"/>
          <w:lang w:val="en-US"/>
        </w:rPr>
        <w:t xml:space="preserve">"It's been years since we’ve heard from the children of Wales. </w:t>
      </w:r>
      <w:r w:rsidR="00032044" w:rsidRPr="0074574F">
        <w:rPr>
          <w:rFonts w:ascii="Gotham Rounded Book" w:hAnsi="Gotham Rounded Book" w:cs="Arial"/>
          <w:b/>
          <w:bCs/>
          <w:i/>
          <w:iCs/>
          <w:sz w:val="24"/>
          <w:szCs w:val="24"/>
          <w:lang w:val="en-US"/>
        </w:rPr>
        <w:t>Oh, it grew</w:t>
      </w:r>
      <w:r w:rsidRPr="0074574F">
        <w:rPr>
          <w:rFonts w:ascii="Gotham Rounded Book" w:hAnsi="Gotham Rounded Book" w:cs="Arial"/>
          <w:b/>
          <w:bCs/>
          <w:i/>
          <w:iCs/>
          <w:sz w:val="24"/>
          <w:szCs w:val="24"/>
          <w:lang w:val="en-US"/>
        </w:rPr>
        <w:t xml:space="preserve"> dark! We would like to hear from you once again. "</w:t>
      </w:r>
      <w:r w:rsidRPr="0074574F">
        <w:rPr>
          <w:rFonts w:ascii="Gotham Rounded Book" w:hAnsi="Gotham Rounded Book" w:cs="Arial"/>
          <w:sz w:val="24"/>
          <w:szCs w:val="24"/>
          <w:lang w:val="en-US"/>
        </w:rPr>
        <w:t xml:space="preserve">   Germany, 1946</w:t>
      </w:r>
    </w:p>
    <w:p w14:paraId="1FE71B39" w14:textId="77777777" w:rsidR="0083571C" w:rsidRPr="0074574F" w:rsidRDefault="0083571C" w:rsidP="0083571C">
      <w:pPr>
        <w:pStyle w:val="ParagraffRhestr"/>
        <w:ind w:left="1440"/>
        <w:rPr>
          <w:rFonts w:ascii="Gotham Rounded Book" w:hAnsi="Gotham Rounded Book" w:cs="Arial"/>
          <w:sz w:val="24"/>
          <w:szCs w:val="24"/>
          <w:lang w:val="en-US"/>
        </w:rPr>
      </w:pPr>
    </w:p>
    <w:p w14:paraId="000C1FC6" w14:textId="6AF124D9" w:rsidR="0083571C" w:rsidRPr="0074574F" w:rsidRDefault="0083571C" w:rsidP="0083571C">
      <w:pPr>
        <w:pStyle w:val="ParagraffRhestr"/>
        <w:numPr>
          <w:ilvl w:val="0"/>
          <w:numId w:val="24"/>
        </w:numPr>
        <w:ind w:left="1080"/>
        <w:rPr>
          <w:rFonts w:ascii="Gotham Rounded Book" w:hAnsi="Gotham Rounded Book" w:cs="Arial"/>
          <w:sz w:val="24"/>
          <w:szCs w:val="24"/>
          <w:lang w:val="en-US"/>
        </w:rPr>
      </w:pPr>
      <w:r w:rsidRPr="0074574F">
        <w:rPr>
          <w:rFonts w:ascii="Gotham Rounded Book" w:hAnsi="Gotham Rounded Book" w:cs="Arial"/>
          <w:b/>
          <w:bCs/>
          <w:sz w:val="24"/>
          <w:szCs w:val="24"/>
          <w:lang w:val="en-US"/>
        </w:rPr>
        <w:t>"</w:t>
      </w:r>
      <w:r w:rsidRPr="0074574F">
        <w:rPr>
          <w:rFonts w:ascii="Gotham Rounded Book" w:hAnsi="Gotham Rounded Book" w:cs="Arial"/>
          <w:b/>
          <w:bCs/>
          <w:i/>
          <w:iCs/>
          <w:sz w:val="24"/>
          <w:szCs w:val="24"/>
          <w:lang w:val="en-US"/>
        </w:rPr>
        <w:t>We are very happy to know that, after so many years of separation,</w:t>
      </w:r>
      <w:r w:rsidR="00C72E8F" w:rsidRPr="0074574F">
        <w:rPr>
          <w:rFonts w:ascii="Gotham Rounded Book" w:hAnsi="Gotham Rounded Book" w:cs="Arial"/>
          <w:b/>
          <w:bCs/>
          <w:i/>
          <w:iCs/>
          <w:sz w:val="24"/>
          <w:szCs w:val="24"/>
          <w:lang w:val="en-US"/>
        </w:rPr>
        <w:t xml:space="preserve"> </w:t>
      </w:r>
      <w:r w:rsidRPr="0074574F">
        <w:rPr>
          <w:rFonts w:ascii="Gotham Rounded Book" w:hAnsi="Gotham Rounded Book" w:cs="Arial"/>
          <w:b/>
          <w:bCs/>
          <w:i/>
          <w:iCs/>
          <w:sz w:val="24"/>
          <w:szCs w:val="24"/>
          <w:lang w:val="en-US"/>
        </w:rPr>
        <w:t>you have delivered hearty words of friendship and love."</w:t>
      </w:r>
      <w:r w:rsidRPr="0074574F">
        <w:rPr>
          <w:rFonts w:ascii="Gotham Rounded Book" w:hAnsi="Gotham Rounded Book" w:cs="Arial"/>
          <w:i/>
          <w:iCs/>
          <w:sz w:val="24"/>
          <w:szCs w:val="24"/>
          <w:lang w:val="en-US"/>
        </w:rPr>
        <w:t xml:space="preserve">  Japan, 1948</w:t>
      </w:r>
    </w:p>
    <w:p w14:paraId="077E7FD5" w14:textId="77777777" w:rsidR="00DB53E9" w:rsidRPr="0074574F" w:rsidRDefault="00DB53E9" w:rsidP="00DB53E9">
      <w:pPr>
        <w:pStyle w:val="ParagraffRhestr"/>
        <w:rPr>
          <w:rFonts w:ascii="Gotham Rounded Book" w:hAnsi="Gotham Rounded Book" w:cs="Arial"/>
          <w:sz w:val="24"/>
          <w:szCs w:val="24"/>
          <w:lang w:val="en-US"/>
        </w:rPr>
      </w:pPr>
    </w:p>
    <w:p w14:paraId="775BF8E2" w14:textId="77777777" w:rsidR="00781C5D" w:rsidRPr="0074574F" w:rsidRDefault="00781C5D" w:rsidP="00781C5D">
      <w:pPr>
        <w:pStyle w:val="ParagraffRhestr"/>
        <w:ind w:left="360"/>
        <w:rPr>
          <w:rFonts w:ascii="Gotham Rounded Book" w:hAnsi="Gotham Rounded Book" w:cs="Arial"/>
          <w:sz w:val="24"/>
          <w:szCs w:val="24"/>
        </w:rPr>
      </w:pPr>
    </w:p>
    <w:p w14:paraId="4288E090" w14:textId="77777777" w:rsidR="0083571C" w:rsidRPr="0074574F" w:rsidRDefault="008C607B" w:rsidP="0083571C">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t>Sl</w:t>
      </w:r>
      <w:r w:rsidR="0083571C" w:rsidRPr="0074574F">
        <w:rPr>
          <w:rFonts w:ascii="Gotham Rounded Book" w:hAnsi="Gotham Rounded Book" w:cs="Arial"/>
          <w:b/>
          <w:sz w:val="24"/>
          <w:szCs w:val="24"/>
        </w:rPr>
        <w:t>ides</w:t>
      </w:r>
      <w:r w:rsidRPr="0074574F">
        <w:rPr>
          <w:rFonts w:ascii="Gotham Rounded Book" w:hAnsi="Gotham Rounded Book" w:cs="Arial"/>
          <w:b/>
          <w:sz w:val="24"/>
          <w:szCs w:val="24"/>
        </w:rPr>
        <w:t xml:space="preserve"> 9 a</w:t>
      </w:r>
      <w:r w:rsidR="0083571C" w:rsidRPr="0074574F">
        <w:rPr>
          <w:rFonts w:ascii="Gotham Rounded Book" w:hAnsi="Gotham Rounded Book" w:cs="Arial"/>
          <w:b/>
          <w:sz w:val="24"/>
          <w:szCs w:val="24"/>
        </w:rPr>
        <w:t>nd</w:t>
      </w:r>
      <w:r w:rsidRPr="0074574F">
        <w:rPr>
          <w:rFonts w:ascii="Gotham Rounded Book" w:hAnsi="Gotham Rounded Book" w:cs="Arial"/>
          <w:b/>
          <w:sz w:val="24"/>
          <w:szCs w:val="24"/>
        </w:rPr>
        <w:t xml:space="preserve"> 10: </w:t>
      </w:r>
      <w:r w:rsidR="0083571C" w:rsidRPr="0074574F">
        <w:rPr>
          <w:rFonts w:ascii="Gotham Rounded Book" w:hAnsi="Gotham Rounded Book" w:cs="Arial"/>
          <w:b/>
          <w:sz w:val="24"/>
          <w:szCs w:val="24"/>
        </w:rPr>
        <w:t>What can we do to empower girls?</w:t>
      </w:r>
    </w:p>
    <w:p w14:paraId="181BDC8A" w14:textId="74F7A804"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These slides give more suggestions abou</w:t>
      </w:r>
      <w:r w:rsidR="00C72E8F" w:rsidRPr="0074574F">
        <w:rPr>
          <w:rFonts w:ascii="Gotham Rounded Book" w:hAnsi="Gotham Rounded Book" w:cs="Arial"/>
          <w:sz w:val="24"/>
          <w:szCs w:val="24"/>
        </w:rPr>
        <w:t>t the ways in which the pupils</w:t>
      </w:r>
      <w:r w:rsidRPr="0074574F">
        <w:rPr>
          <w:rFonts w:ascii="Gotham Rounded Book" w:hAnsi="Gotham Rounded Book" w:cs="Arial"/>
          <w:sz w:val="24"/>
          <w:szCs w:val="24"/>
        </w:rPr>
        <w:t xml:space="preserve"> can act to empower girls.  There are some special dates – e.g. International Women's Day on 8 March as well as a campaign by World Vision on 16 May.</w:t>
      </w:r>
    </w:p>
    <w:p w14:paraId="66E5F3A8" w14:textId="7FE86701" w:rsidR="008C607B" w:rsidRPr="0074574F" w:rsidRDefault="008C607B" w:rsidP="0083571C">
      <w:pPr>
        <w:pStyle w:val="ParagraffRhestr"/>
        <w:ind w:left="360"/>
        <w:rPr>
          <w:rFonts w:ascii="Gotham Rounded Book" w:hAnsi="Gotham Rounded Book" w:cs="Arial"/>
          <w:b/>
          <w:sz w:val="24"/>
          <w:szCs w:val="24"/>
        </w:rPr>
      </w:pPr>
    </w:p>
    <w:p w14:paraId="411E80B5" w14:textId="77777777" w:rsidR="0083571C" w:rsidRPr="0074574F" w:rsidRDefault="007005D2" w:rsidP="0083571C">
      <w:pPr>
        <w:pStyle w:val="ParagraffRhestr"/>
        <w:numPr>
          <w:ilvl w:val="0"/>
          <w:numId w:val="15"/>
        </w:numPr>
        <w:rPr>
          <w:rFonts w:ascii="Gotham Rounded Book" w:hAnsi="Gotham Rounded Book" w:cs="Arial"/>
          <w:b/>
          <w:sz w:val="24"/>
          <w:szCs w:val="24"/>
        </w:rPr>
      </w:pPr>
      <w:r w:rsidRPr="0074574F">
        <w:rPr>
          <w:rFonts w:ascii="Gotham Rounded Book" w:hAnsi="Gotham Rounded Book" w:cs="Arial"/>
          <w:b/>
          <w:sz w:val="24"/>
          <w:szCs w:val="24"/>
        </w:rPr>
        <w:lastRenderedPageBreak/>
        <w:t>Sl</w:t>
      </w:r>
      <w:r w:rsidR="0083571C" w:rsidRPr="0074574F">
        <w:rPr>
          <w:rFonts w:ascii="Gotham Rounded Book" w:hAnsi="Gotham Rounded Book" w:cs="Arial"/>
          <w:b/>
          <w:sz w:val="24"/>
          <w:szCs w:val="24"/>
        </w:rPr>
        <w:t xml:space="preserve">ide </w:t>
      </w:r>
      <w:r w:rsidR="008C607B" w:rsidRPr="0074574F">
        <w:rPr>
          <w:rFonts w:ascii="Gotham Rounded Book" w:hAnsi="Gotham Rounded Book" w:cs="Arial"/>
          <w:b/>
          <w:sz w:val="24"/>
          <w:szCs w:val="24"/>
        </w:rPr>
        <w:t>11</w:t>
      </w:r>
      <w:r w:rsidR="00DB53E9" w:rsidRPr="0074574F">
        <w:rPr>
          <w:rFonts w:ascii="Gotham Rounded Book" w:hAnsi="Gotham Rounded Book" w:cs="Arial"/>
          <w:b/>
          <w:sz w:val="24"/>
          <w:szCs w:val="24"/>
        </w:rPr>
        <w:t xml:space="preserve">: </w:t>
      </w:r>
      <w:r w:rsidR="0083571C" w:rsidRPr="0074574F">
        <w:rPr>
          <w:rFonts w:ascii="Gotham Rounded Book" w:hAnsi="Gotham Rounded Book" w:cs="Arial"/>
          <w:b/>
          <w:sz w:val="24"/>
          <w:szCs w:val="24"/>
        </w:rPr>
        <w:t>How can you be part of the Message of Peace and Goodwill 2020:</w:t>
      </w:r>
    </w:p>
    <w:p w14:paraId="4A3C770C" w14:textId="42807EC9" w:rsidR="0083571C" w:rsidRPr="0074574F" w:rsidRDefault="0083571C"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A Message of Peace and Goodwill is sent every year on behalf of the Children of Wales – you!  You have an opportunity in the lead up to the publication of the message and on the date, to respond to the topic of ' Empowering Girls', and to share your views and comments with other young people around the world.  It's also an opportunity to express your opinion and do practical things for a fairer world for girls and boys!</w:t>
      </w:r>
    </w:p>
    <w:p w14:paraId="0CAFD24B" w14:textId="77777777" w:rsidR="0083571C" w:rsidRPr="0074574F" w:rsidRDefault="0083571C" w:rsidP="0083571C">
      <w:pPr>
        <w:pStyle w:val="ParagraffRhestr"/>
        <w:ind w:left="360"/>
        <w:rPr>
          <w:rFonts w:ascii="Gotham Rounded Book" w:hAnsi="Gotham Rounded Book" w:cs="Arial"/>
          <w:sz w:val="24"/>
          <w:szCs w:val="24"/>
        </w:rPr>
      </w:pPr>
    </w:p>
    <w:p w14:paraId="50232CEF" w14:textId="4040D1E5" w:rsidR="0083571C" w:rsidRPr="0074574F" w:rsidRDefault="00C72E8F" w:rsidP="0083571C">
      <w:pPr>
        <w:pStyle w:val="ParagraffRhestr"/>
        <w:ind w:left="360"/>
        <w:rPr>
          <w:rFonts w:ascii="Gotham Rounded Book" w:hAnsi="Gotham Rounded Book" w:cs="Arial"/>
          <w:sz w:val="24"/>
          <w:szCs w:val="24"/>
        </w:rPr>
      </w:pPr>
      <w:r w:rsidRPr="0074574F">
        <w:rPr>
          <w:rFonts w:ascii="Gotham Rounded Book" w:hAnsi="Gotham Rounded Book" w:cs="Arial"/>
          <w:sz w:val="24"/>
          <w:szCs w:val="24"/>
        </w:rPr>
        <w:t>Tell the pupils</w:t>
      </w:r>
      <w:r w:rsidR="0083571C" w:rsidRPr="0074574F">
        <w:rPr>
          <w:rFonts w:ascii="Gotham Rounded Book" w:hAnsi="Gotham Rounded Book" w:cs="Arial"/>
          <w:sz w:val="24"/>
          <w:szCs w:val="24"/>
        </w:rPr>
        <w:t xml:space="preserve"> that there will be opportunities in the coming months to respond creatively to the message and to act to empower girls in Wales and the world.  </w:t>
      </w:r>
    </w:p>
    <w:p w14:paraId="707FB4AC" w14:textId="77777777" w:rsidR="0083571C" w:rsidRPr="0074574F" w:rsidRDefault="0083571C" w:rsidP="0083571C">
      <w:pPr>
        <w:pStyle w:val="ParagraffRhestr"/>
        <w:ind w:left="360"/>
        <w:rPr>
          <w:rFonts w:ascii="Gotham Rounded Book" w:hAnsi="Gotham Rounded Book" w:cs="Arial"/>
          <w:sz w:val="24"/>
          <w:szCs w:val="24"/>
        </w:rPr>
      </w:pPr>
    </w:p>
    <w:p w14:paraId="6E43213E" w14:textId="5AA6D854" w:rsidR="0083571C" w:rsidRPr="0074574F" w:rsidRDefault="0083571C" w:rsidP="0083571C">
      <w:pPr>
        <w:rPr>
          <w:rFonts w:ascii="Gotham Rounded Book" w:hAnsi="Gotham Rounded Book" w:cs="Arial"/>
          <w:sz w:val="24"/>
          <w:szCs w:val="24"/>
        </w:rPr>
      </w:pPr>
      <w:r w:rsidRPr="0074574F">
        <w:rPr>
          <w:rFonts w:ascii="Gotham Rounded Book" w:hAnsi="Gotham Rounded Book" w:cs="Arial"/>
          <w:sz w:val="24"/>
          <w:szCs w:val="24"/>
        </w:rPr>
        <w:t xml:space="preserve">If you like, you can finish the service with a period of silence, where the </w:t>
      </w:r>
      <w:r w:rsidR="00C72E8F" w:rsidRPr="0074574F">
        <w:rPr>
          <w:rFonts w:ascii="Gotham Rounded Book" w:hAnsi="Gotham Rounded Book" w:cs="Arial"/>
          <w:sz w:val="24"/>
          <w:szCs w:val="24"/>
        </w:rPr>
        <w:t>pupils</w:t>
      </w:r>
      <w:r w:rsidRPr="0074574F">
        <w:rPr>
          <w:rFonts w:ascii="Gotham Rounded Book" w:hAnsi="Gotham Rounded Book" w:cs="Arial"/>
          <w:sz w:val="24"/>
          <w:szCs w:val="24"/>
        </w:rPr>
        <w:t xml:space="preserve"> can</w:t>
      </w:r>
      <w:r w:rsidR="00C72E8F" w:rsidRPr="0074574F">
        <w:rPr>
          <w:rFonts w:ascii="Gotham Rounded Book" w:hAnsi="Gotham Rounded Book" w:cs="Arial"/>
          <w:sz w:val="24"/>
          <w:szCs w:val="24"/>
        </w:rPr>
        <w:t xml:space="preserve"> think of girls</w:t>
      </w:r>
      <w:r w:rsidRPr="0074574F">
        <w:rPr>
          <w:rFonts w:ascii="Gotham Rounded Book" w:hAnsi="Gotham Rounded Book" w:cs="Arial"/>
          <w:sz w:val="24"/>
          <w:szCs w:val="24"/>
        </w:rPr>
        <w:t xml:space="preserve"> in the world who have no access to education, </w:t>
      </w:r>
      <w:r w:rsidR="00C72E8F" w:rsidRPr="0074574F">
        <w:rPr>
          <w:rFonts w:ascii="Gotham Rounded Book" w:hAnsi="Gotham Rounded Book" w:cs="Arial"/>
          <w:sz w:val="24"/>
          <w:szCs w:val="24"/>
        </w:rPr>
        <w:t xml:space="preserve">limited </w:t>
      </w:r>
      <w:r w:rsidRPr="0074574F">
        <w:rPr>
          <w:rFonts w:ascii="Gotham Rounded Book" w:hAnsi="Gotham Rounded Book" w:cs="Arial"/>
          <w:sz w:val="24"/>
          <w:szCs w:val="24"/>
        </w:rPr>
        <w:t xml:space="preserve">nutrition and </w:t>
      </w:r>
      <w:r w:rsidR="00C72E8F" w:rsidRPr="0074574F">
        <w:rPr>
          <w:rFonts w:ascii="Gotham Rounded Book" w:hAnsi="Gotham Rounded Book" w:cs="Arial"/>
          <w:sz w:val="24"/>
          <w:szCs w:val="24"/>
        </w:rPr>
        <w:t>un</w:t>
      </w:r>
      <w:r w:rsidRPr="0074574F">
        <w:rPr>
          <w:rFonts w:ascii="Gotham Rounded Book" w:hAnsi="Gotham Rounded Book" w:cs="Arial"/>
          <w:sz w:val="24"/>
          <w:szCs w:val="24"/>
        </w:rPr>
        <w:t>equal heal</w:t>
      </w:r>
      <w:r w:rsidR="00C72E8F" w:rsidRPr="0074574F">
        <w:rPr>
          <w:rFonts w:ascii="Gotham Rounded Book" w:hAnsi="Gotham Rounded Book" w:cs="Arial"/>
          <w:sz w:val="24"/>
          <w:szCs w:val="24"/>
        </w:rPr>
        <w:t>th care.  Encourage the pupils</w:t>
      </w:r>
      <w:r w:rsidRPr="0074574F">
        <w:rPr>
          <w:rFonts w:ascii="Gotham Rounded Book" w:hAnsi="Gotham Rounded Book" w:cs="Arial"/>
          <w:sz w:val="24"/>
          <w:szCs w:val="24"/>
        </w:rPr>
        <w:t xml:space="preserve"> to think about what they would like to do in order to respond to this problem.</w:t>
      </w:r>
    </w:p>
    <w:p w14:paraId="205F43FB" w14:textId="136F8817" w:rsidR="0083571C" w:rsidRPr="0074574F" w:rsidRDefault="0083571C" w:rsidP="0083571C">
      <w:pPr>
        <w:rPr>
          <w:rFonts w:ascii="Gotham Rounded Book" w:hAnsi="Gotham Rounded Book" w:cs="Arial"/>
          <w:sz w:val="24"/>
          <w:szCs w:val="24"/>
        </w:rPr>
      </w:pPr>
      <w:r w:rsidRPr="0074574F">
        <w:rPr>
          <w:rFonts w:ascii="Gotham Rounded Book" w:hAnsi="Gotham Rounded Book" w:cs="Arial"/>
          <w:sz w:val="24"/>
          <w:szCs w:val="24"/>
        </w:rPr>
        <w:t>Alternatively, you can end the service with a piece of inspirational music.</w:t>
      </w:r>
    </w:p>
    <w:p w14:paraId="736C7CD5" w14:textId="38C491BA" w:rsidR="00C53F48" w:rsidRPr="0074574F" w:rsidRDefault="0074574F" w:rsidP="0083571C">
      <w:pPr>
        <w:pStyle w:val="ParagraffRhestr"/>
        <w:ind w:left="360"/>
        <w:rPr>
          <w:rFonts w:ascii="Gotham Rounded Book" w:hAnsi="Gotham Rounded Book" w:cs="Arial"/>
          <w:sz w:val="24"/>
          <w:szCs w:val="24"/>
        </w:rPr>
      </w:pPr>
      <w:bookmarkStart w:id="0" w:name="_GoBack"/>
      <w:r w:rsidRPr="0074574F">
        <w:rPr>
          <w:rFonts w:ascii="Gotham Rounded Book" w:hAnsi="Gotham Rounded Book" w:cs="Arial"/>
          <w:noProof/>
          <w:sz w:val="24"/>
          <w:szCs w:val="24"/>
          <w:lang w:val="en-US"/>
        </w:rPr>
        <w:drawing>
          <wp:anchor distT="0" distB="0" distL="114300" distR="114300" simplePos="0" relativeHeight="251658240" behindDoc="1" locked="0" layoutInCell="1" allowOverlap="1" wp14:anchorId="500EDF99" wp14:editId="1E74BA15">
            <wp:simplePos x="0" y="0"/>
            <wp:positionH relativeFrom="margin">
              <wp:align>center</wp:align>
            </wp:positionH>
            <wp:positionV relativeFrom="page">
              <wp:posOffset>5263072</wp:posOffset>
            </wp:positionV>
            <wp:extent cx="3479165" cy="2317750"/>
            <wp:effectExtent l="0" t="0" r="6985" b="6350"/>
            <wp:wrapTight wrapText="bothSides">
              <wp:wrapPolygon edited="0">
                <wp:start x="0" y="0"/>
                <wp:lineTo x="0" y="21482"/>
                <wp:lineTo x="21525" y="21482"/>
                <wp:lineTo x="21525" y="0"/>
                <wp:lineTo x="0" y="0"/>
              </wp:wrapPolygon>
            </wp:wrapTight>
            <wp:docPr id="1" name="Picture 1"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16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C53F48" w:rsidRPr="0074574F" w:rsidSect="0074574F">
      <w:headerReference w:type="default" r:id="rId13"/>
      <w:foot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D6DA" w14:textId="77777777" w:rsidR="00260342" w:rsidRDefault="00260342" w:rsidP="00F639EE">
      <w:pPr>
        <w:spacing w:after="0" w:line="240" w:lineRule="auto"/>
      </w:pPr>
      <w:r>
        <w:separator/>
      </w:r>
    </w:p>
  </w:endnote>
  <w:endnote w:type="continuationSeparator" w:id="0">
    <w:p w14:paraId="49DE62CA" w14:textId="77777777" w:rsidR="00260342" w:rsidRDefault="00260342" w:rsidP="00F639EE">
      <w:pPr>
        <w:spacing w:after="0" w:line="240" w:lineRule="auto"/>
      </w:pPr>
      <w:r>
        <w:continuationSeparator/>
      </w:r>
    </w:p>
  </w:endnote>
  <w:endnote w:type="continuationNotice" w:id="1">
    <w:p w14:paraId="2DE0FF46" w14:textId="77777777" w:rsidR="00260342" w:rsidRDefault="00260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6C254622" w:rsidR="00925469" w:rsidRPr="0074574F" w:rsidRDefault="00925469" w:rsidP="00925469">
    <w:pPr>
      <w:pStyle w:val="Troedyn"/>
      <w:rPr>
        <w:rFonts w:ascii="Gotham Rounded Book" w:hAnsi="Gotham Rounded Book"/>
        <w:sz w:val="28"/>
      </w:rPr>
    </w:pPr>
    <w:r w:rsidRPr="0074574F">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8A" w:rsidRPr="0074574F">
      <w:rPr>
        <w:rFonts w:ascii="Gotham Rounded Book" w:hAnsi="Gotham Rounded Book"/>
        <w:sz w:val="28"/>
      </w:rPr>
      <w:t>#Heddwch2020</w:t>
    </w:r>
  </w:p>
  <w:p w14:paraId="5130F326" w14:textId="3A6CB1F3" w:rsidR="00E80C10" w:rsidRPr="0074574F" w:rsidRDefault="00E80C10" w:rsidP="00925469">
    <w:pPr>
      <w:pStyle w:val="Troedyn"/>
      <w:jc w:val="right"/>
      <w:rPr>
        <w:rFonts w:ascii="Gotham Rounded Book" w:hAnsi="Gotham Rounde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FA7C" w14:textId="77777777" w:rsidR="00260342" w:rsidRDefault="00260342" w:rsidP="00F639EE">
      <w:pPr>
        <w:spacing w:after="0" w:line="240" w:lineRule="auto"/>
      </w:pPr>
      <w:r>
        <w:separator/>
      </w:r>
    </w:p>
  </w:footnote>
  <w:footnote w:type="continuationSeparator" w:id="0">
    <w:p w14:paraId="28CDE690" w14:textId="77777777" w:rsidR="00260342" w:rsidRDefault="00260342" w:rsidP="00F639EE">
      <w:pPr>
        <w:spacing w:after="0" w:line="240" w:lineRule="auto"/>
      </w:pPr>
      <w:r>
        <w:continuationSeparator/>
      </w:r>
    </w:p>
  </w:footnote>
  <w:footnote w:type="continuationNotice" w:id="1">
    <w:p w14:paraId="3632BA71" w14:textId="77777777" w:rsidR="00260342" w:rsidRDefault="00260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243A" w14:textId="77777777" w:rsidR="005F3810" w:rsidRPr="0074574F" w:rsidRDefault="005F3810" w:rsidP="005F3810">
    <w:pPr>
      <w:pStyle w:val="Pennyn"/>
      <w:rPr>
        <w:rFonts w:ascii="Gotham Rounded Book" w:hAnsi="Gotham Rounded Book"/>
        <w:b/>
        <w:bCs/>
        <w:sz w:val="28"/>
      </w:rPr>
    </w:pPr>
    <w:r w:rsidRPr="0074574F">
      <w:rPr>
        <w:rFonts w:ascii="Gotham Rounded Book" w:hAnsi="Gotham Rounded Book" w:cs="Arial"/>
        <w:b/>
        <w:bCs/>
        <w:noProof/>
        <w:color w:val="001BA0"/>
        <w:sz w:val="24"/>
        <w:szCs w:val="20"/>
        <w:lang w:val="en-US"/>
      </w:rPr>
      <w:drawing>
        <wp:anchor distT="0" distB="0" distL="114300" distR="114300" simplePos="0" relativeHeight="251660289" behindDoc="0" locked="0" layoutInCell="1" allowOverlap="1" wp14:anchorId="32B1B816" wp14:editId="66EFF6DC">
          <wp:simplePos x="0" y="0"/>
          <wp:positionH relativeFrom="column">
            <wp:posOffset>5136515</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12"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74F">
      <w:rPr>
        <w:rFonts w:ascii="Gotham Rounded Book" w:hAnsi="Gotham Rounded Book"/>
        <w:b/>
        <w:bCs/>
        <w:sz w:val="28"/>
      </w:rPr>
      <w:t>Urdd’s Message of Peace and Goodwill 2020</w:t>
    </w:r>
  </w:p>
  <w:p w14:paraId="36F9253B" w14:textId="0F162520" w:rsidR="00FC324C" w:rsidRPr="0074574F" w:rsidRDefault="00FC324C">
    <w:pPr>
      <w:pStyle w:val="Pennyn"/>
      <w:rPr>
        <w:rFonts w:ascii="Gotham Rounded Book" w:hAnsi="Gotham Rounded Book"/>
        <w:b/>
        <w:bCs/>
        <w:sz w:val="28"/>
      </w:rPr>
    </w:pPr>
  </w:p>
  <w:p w14:paraId="5F9AE42F" w14:textId="08111E90" w:rsidR="00FC324C" w:rsidRPr="0074574F" w:rsidRDefault="005F3810">
    <w:pPr>
      <w:pStyle w:val="Pennyn"/>
      <w:rPr>
        <w:rFonts w:ascii="Gotham Rounded Book" w:hAnsi="Gotham Rounded Book"/>
        <w:b/>
        <w:bCs/>
        <w:sz w:val="32"/>
      </w:rPr>
    </w:pPr>
    <w:r w:rsidRPr="0074574F">
      <w:rPr>
        <w:rFonts w:ascii="Gotham Rounded Book" w:hAnsi="Gotham Rounded Book"/>
        <w:b/>
        <w:bCs/>
        <w:sz w:val="32"/>
      </w:rPr>
      <w:t>EMPOWERING GIRLS</w:t>
    </w:r>
    <w:r w:rsidR="00500F17" w:rsidRPr="0074574F">
      <w:rPr>
        <w:rFonts w:ascii="Gotham Rounded Book" w:hAnsi="Gotham Rounded Book"/>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F23"/>
    <w:multiLevelType w:val="hybridMultilevel"/>
    <w:tmpl w:val="3DEC1B9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33305"/>
    <w:multiLevelType w:val="hybridMultilevel"/>
    <w:tmpl w:val="095439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E16BA9"/>
    <w:multiLevelType w:val="hybridMultilevel"/>
    <w:tmpl w:val="EBE65C24"/>
    <w:lvl w:ilvl="0" w:tplc="3F2830C2">
      <w:start w:val="1"/>
      <w:numFmt w:val="bullet"/>
      <w:lvlText w:val="•"/>
      <w:lvlJc w:val="left"/>
      <w:pPr>
        <w:tabs>
          <w:tab w:val="num" w:pos="720"/>
        </w:tabs>
        <w:ind w:left="720" w:hanging="360"/>
      </w:pPr>
      <w:rPr>
        <w:rFonts w:ascii="Arial" w:hAnsi="Arial" w:hint="default"/>
      </w:rPr>
    </w:lvl>
    <w:lvl w:ilvl="1" w:tplc="08749E2A" w:tentative="1">
      <w:start w:val="1"/>
      <w:numFmt w:val="bullet"/>
      <w:lvlText w:val="•"/>
      <w:lvlJc w:val="left"/>
      <w:pPr>
        <w:tabs>
          <w:tab w:val="num" w:pos="1440"/>
        </w:tabs>
        <w:ind w:left="1440" w:hanging="360"/>
      </w:pPr>
      <w:rPr>
        <w:rFonts w:ascii="Arial" w:hAnsi="Arial" w:hint="default"/>
      </w:rPr>
    </w:lvl>
    <w:lvl w:ilvl="2" w:tplc="299CB05A" w:tentative="1">
      <w:start w:val="1"/>
      <w:numFmt w:val="bullet"/>
      <w:lvlText w:val="•"/>
      <w:lvlJc w:val="left"/>
      <w:pPr>
        <w:tabs>
          <w:tab w:val="num" w:pos="2160"/>
        </w:tabs>
        <w:ind w:left="2160" w:hanging="360"/>
      </w:pPr>
      <w:rPr>
        <w:rFonts w:ascii="Arial" w:hAnsi="Arial" w:hint="default"/>
      </w:rPr>
    </w:lvl>
    <w:lvl w:ilvl="3" w:tplc="01E8760E" w:tentative="1">
      <w:start w:val="1"/>
      <w:numFmt w:val="bullet"/>
      <w:lvlText w:val="•"/>
      <w:lvlJc w:val="left"/>
      <w:pPr>
        <w:tabs>
          <w:tab w:val="num" w:pos="2880"/>
        </w:tabs>
        <w:ind w:left="2880" w:hanging="360"/>
      </w:pPr>
      <w:rPr>
        <w:rFonts w:ascii="Arial" w:hAnsi="Arial" w:hint="default"/>
      </w:rPr>
    </w:lvl>
    <w:lvl w:ilvl="4" w:tplc="5F8028B0" w:tentative="1">
      <w:start w:val="1"/>
      <w:numFmt w:val="bullet"/>
      <w:lvlText w:val="•"/>
      <w:lvlJc w:val="left"/>
      <w:pPr>
        <w:tabs>
          <w:tab w:val="num" w:pos="3600"/>
        </w:tabs>
        <w:ind w:left="3600" w:hanging="360"/>
      </w:pPr>
      <w:rPr>
        <w:rFonts w:ascii="Arial" w:hAnsi="Arial" w:hint="default"/>
      </w:rPr>
    </w:lvl>
    <w:lvl w:ilvl="5" w:tplc="46FA4EB2" w:tentative="1">
      <w:start w:val="1"/>
      <w:numFmt w:val="bullet"/>
      <w:lvlText w:val="•"/>
      <w:lvlJc w:val="left"/>
      <w:pPr>
        <w:tabs>
          <w:tab w:val="num" w:pos="4320"/>
        </w:tabs>
        <w:ind w:left="4320" w:hanging="360"/>
      </w:pPr>
      <w:rPr>
        <w:rFonts w:ascii="Arial" w:hAnsi="Arial" w:hint="default"/>
      </w:rPr>
    </w:lvl>
    <w:lvl w:ilvl="6" w:tplc="8DBC10CE" w:tentative="1">
      <w:start w:val="1"/>
      <w:numFmt w:val="bullet"/>
      <w:lvlText w:val="•"/>
      <w:lvlJc w:val="left"/>
      <w:pPr>
        <w:tabs>
          <w:tab w:val="num" w:pos="5040"/>
        </w:tabs>
        <w:ind w:left="5040" w:hanging="360"/>
      </w:pPr>
      <w:rPr>
        <w:rFonts w:ascii="Arial" w:hAnsi="Arial" w:hint="default"/>
      </w:rPr>
    </w:lvl>
    <w:lvl w:ilvl="7" w:tplc="1876E58C" w:tentative="1">
      <w:start w:val="1"/>
      <w:numFmt w:val="bullet"/>
      <w:lvlText w:val="•"/>
      <w:lvlJc w:val="left"/>
      <w:pPr>
        <w:tabs>
          <w:tab w:val="num" w:pos="5760"/>
        </w:tabs>
        <w:ind w:left="5760" w:hanging="360"/>
      </w:pPr>
      <w:rPr>
        <w:rFonts w:ascii="Arial" w:hAnsi="Arial" w:hint="default"/>
      </w:rPr>
    </w:lvl>
    <w:lvl w:ilvl="8" w:tplc="CE96E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1344C"/>
    <w:multiLevelType w:val="hybridMultilevel"/>
    <w:tmpl w:val="0D7C8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13A6A"/>
    <w:multiLevelType w:val="hybridMultilevel"/>
    <w:tmpl w:val="448E8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64975"/>
    <w:multiLevelType w:val="hybridMultilevel"/>
    <w:tmpl w:val="A730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D785E"/>
    <w:multiLevelType w:val="hybridMultilevel"/>
    <w:tmpl w:val="EFB80810"/>
    <w:lvl w:ilvl="0" w:tplc="9A540FEA">
      <w:start w:val="1"/>
      <w:numFmt w:val="bullet"/>
      <w:lvlText w:val="•"/>
      <w:lvlJc w:val="left"/>
      <w:pPr>
        <w:tabs>
          <w:tab w:val="num" w:pos="720"/>
        </w:tabs>
        <w:ind w:left="720" w:hanging="360"/>
      </w:pPr>
      <w:rPr>
        <w:rFonts w:ascii="Arial" w:hAnsi="Arial" w:hint="default"/>
      </w:rPr>
    </w:lvl>
    <w:lvl w:ilvl="1" w:tplc="D90E8A8E" w:tentative="1">
      <w:start w:val="1"/>
      <w:numFmt w:val="bullet"/>
      <w:lvlText w:val="•"/>
      <w:lvlJc w:val="left"/>
      <w:pPr>
        <w:tabs>
          <w:tab w:val="num" w:pos="1440"/>
        </w:tabs>
        <w:ind w:left="1440" w:hanging="360"/>
      </w:pPr>
      <w:rPr>
        <w:rFonts w:ascii="Arial" w:hAnsi="Arial" w:hint="default"/>
      </w:rPr>
    </w:lvl>
    <w:lvl w:ilvl="2" w:tplc="E4286710" w:tentative="1">
      <w:start w:val="1"/>
      <w:numFmt w:val="bullet"/>
      <w:lvlText w:val="•"/>
      <w:lvlJc w:val="left"/>
      <w:pPr>
        <w:tabs>
          <w:tab w:val="num" w:pos="2160"/>
        </w:tabs>
        <w:ind w:left="2160" w:hanging="360"/>
      </w:pPr>
      <w:rPr>
        <w:rFonts w:ascii="Arial" w:hAnsi="Arial" w:hint="default"/>
      </w:rPr>
    </w:lvl>
    <w:lvl w:ilvl="3" w:tplc="495235EC" w:tentative="1">
      <w:start w:val="1"/>
      <w:numFmt w:val="bullet"/>
      <w:lvlText w:val="•"/>
      <w:lvlJc w:val="left"/>
      <w:pPr>
        <w:tabs>
          <w:tab w:val="num" w:pos="2880"/>
        </w:tabs>
        <w:ind w:left="2880" w:hanging="360"/>
      </w:pPr>
      <w:rPr>
        <w:rFonts w:ascii="Arial" w:hAnsi="Arial" w:hint="default"/>
      </w:rPr>
    </w:lvl>
    <w:lvl w:ilvl="4" w:tplc="255C9D00" w:tentative="1">
      <w:start w:val="1"/>
      <w:numFmt w:val="bullet"/>
      <w:lvlText w:val="•"/>
      <w:lvlJc w:val="left"/>
      <w:pPr>
        <w:tabs>
          <w:tab w:val="num" w:pos="3600"/>
        </w:tabs>
        <w:ind w:left="3600" w:hanging="360"/>
      </w:pPr>
      <w:rPr>
        <w:rFonts w:ascii="Arial" w:hAnsi="Arial" w:hint="default"/>
      </w:rPr>
    </w:lvl>
    <w:lvl w:ilvl="5" w:tplc="8E024880" w:tentative="1">
      <w:start w:val="1"/>
      <w:numFmt w:val="bullet"/>
      <w:lvlText w:val="•"/>
      <w:lvlJc w:val="left"/>
      <w:pPr>
        <w:tabs>
          <w:tab w:val="num" w:pos="4320"/>
        </w:tabs>
        <w:ind w:left="4320" w:hanging="360"/>
      </w:pPr>
      <w:rPr>
        <w:rFonts w:ascii="Arial" w:hAnsi="Arial" w:hint="default"/>
      </w:rPr>
    </w:lvl>
    <w:lvl w:ilvl="6" w:tplc="D85E3816" w:tentative="1">
      <w:start w:val="1"/>
      <w:numFmt w:val="bullet"/>
      <w:lvlText w:val="•"/>
      <w:lvlJc w:val="left"/>
      <w:pPr>
        <w:tabs>
          <w:tab w:val="num" w:pos="5040"/>
        </w:tabs>
        <w:ind w:left="5040" w:hanging="360"/>
      </w:pPr>
      <w:rPr>
        <w:rFonts w:ascii="Arial" w:hAnsi="Arial" w:hint="default"/>
      </w:rPr>
    </w:lvl>
    <w:lvl w:ilvl="7" w:tplc="2AFC7BC0" w:tentative="1">
      <w:start w:val="1"/>
      <w:numFmt w:val="bullet"/>
      <w:lvlText w:val="•"/>
      <w:lvlJc w:val="left"/>
      <w:pPr>
        <w:tabs>
          <w:tab w:val="num" w:pos="5760"/>
        </w:tabs>
        <w:ind w:left="5760" w:hanging="360"/>
      </w:pPr>
      <w:rPr>
        <w:rFonts w:ascii="Arial" w:hAnsi="Arial" w:hint="default"/>
      </w:rPr>
    </w:lvl>
    <w:lvl w:ilvl="8" w:tplc="E1B809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A55B97"/>
    <w:multiLevelType w:val="hybridMultilevel"/>
    <w:tmpl w:val="06287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FE2D7C"/>
    <w:multiLevelType w:val="hybridMultilevel"/>
    <w:tmpl w:val="77BC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80E01"/>
    <w:multiLevelType w:val="hybridMultilevel"/>
    <w:tmpl w:val="D498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9A5035"/>
    <w:multiLevelType w:val="hybridMultilevel"/>
    <w:tmpl w:val="D03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8"/>
  </w:num>
  <w:num w:numId="5">
    <w:abstractNumId w:val="3"/>
  </w:num>
  <w:num w:numId="6">
    <w:abstractNumId w:val="22"/>
  </w:num>
  <w:num w:numId="7">
    <w:abstractNumId w:val="0"/>
  </w:num>
  <w:num w:numId="8">
    <w:abstractNumId w:val="7"/>
  </w:num>
  <w:num w:numId="9">
    <w:abstractNumId w:val="19"/>
  </w:num>
  <w:num w:numId="10">
    <w:abstractNumId w:val="11"/>
  </w:num>
  <w:num w:numId="11">
    <w:abstractNumId w:val="9"/>
  </w:num>
  <w:num w:numId="12">
    <w:abstractNumId w:val="1"/>
  </w:num>
  <w:num w:numId="13">
    <w:abstractNumId w:val="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0"/>
  </w:num>
  <w:num w:numId="19">
    <w:abstractNumId w:val="16"/>
  </w:num>
  <w:num w:numId="20">
    <w:abstractNumId w:val="12"/>
  </w:num>
  <w:num w:numId="21">
    <w:abstractNumId w:val="21"/>
  </w:num>
  <w:num w:numId="22">
    <w:abstractNumId w:val="1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12B54"/>
    <w:rsid w:val="000178CC"/>
    <w:rsid w:val="00022A77"/>
    <w:rsid w:val="000250B1"/>
    <w:rsid w:val="00026562"/>
    <w:rsid w:val="00032044"/>
    <w:rsid w:val="00033788"/>
    <w:rsid w:val="000352FD"/>
    <w:rsid w:val="0005147D"/>
    <w:rsid w:val="00054A1C"/>
    <w:rsid w:val="00055A18"/>
    <w:rsid w:val="0006121F"/>
    <w:rsid w:val="000614AB"/>
    <w:rsid w:val="00061600"/>
    <w:rsid w:val="00063C09"/>
    <w:rsid w:val="00063F33"/>
    <w:rsid w:val="000818B1"/>
    <w:rsid w:val="00082030"/>
    <w:rsid w:val="00082C89"/>
    <w:rsid w:val="00084B64"/>
    <w:rsid w:val="000A104D"/>
    <w:rsid w:val="000B3D34"/>
    <w:rsid w:val="000C1148"/>
    <w:rsid w:val="000C61E7"/>
    <w:rsid w:val="000D230E"/>
    <w:rsid w:val="000D3796"/>
    <w:rsid w:val="000E2037"/>
    <w:rsid w:val="000E2212"/>
    <w:rsid w:val="000E2814"/>
    <w:rsid w:val="000F3357"/>
    <w:rsid w:val="000F4E4D"/>
    <w:rsid w:val="000F750C"/>
    <w:rsid w:val="00100947"/>
    <w:rsid w:val="00105BCE"/>
    <w:rsid w:val="001172DE"/>
    <w:rsid w:val="001229A7"/>
    <w:rsid w:val="00126736"/>
    <w:rsid w:val="00126C17"/>
    <w:rsid w:val="00130E20"/>
    <w:rsid w:val="00131CF5"/>
    <w:rsid w:val="0013599F"/>
    <w:rsid w:val="00136897"/>
    <w:rsid w:val="001405DF"/>
    <w:rsid w:val="00150CE5"/>
    <w:rsid w:val="00155CEA"/>
    <w:rsid w:val="00164703"/>
    <w:rsid w:val="00164B93"/>
    <w:rsid w:val="00165D47"/>
    <w:rsid w:val="00197F21"/>
    <w:rsid w:val="001A4C83"/>
    <w:rsid w:val="001B2B65"/>
    <w:rsid w:val="001B2ECD"/>
    <w:rsid w:val="001C2ABE"/>
    <w:rsid w:val="001D37FF"/>
    <w:rsid w:val="001D3A51"/>
    <w:rsid w:val="001D3E7D"/>
    <w:rsid w:val="001D4FAE"/>
    <w:rsid w:val="001E682F"/>
    <w:rsid w:val="001F4FB3"/>
    <w:rsid w:val="001F6490"/>
    <w:rsid w:val="001F7266"/>
    <w:rsid w:val="00201ACE"/>
    <w:rsid w:val="00204E3F"/>
    <w:rsid w:val="00216AEB"/>
    <w:rsid w:val="00226841"/>
    <w:rsid w:val="0023265E"/>
    <w:rsid w:val="00244D98"/>
    <w:rsid w:val="00246AC6"/>
    <w:rsid w:val="00247A68"/>
    <w:rsid w:val="00250213"/>
    <w:rsid w:val="00250B65"/>
    <w:rsid w:val="00255000"/>
    <w:rsid w:val="00260342"/>
    <w:rsid w:val="00260601"/>
    <w:rsid w:val="002801D4"/>
    <w:rsid w:val="002831F5"/>
    <w:rsid w:val="00290D75"/>
    <w:rsid w:val="002A78F4"/>
    <w:rsid w:val="002C5B7E"/>
    <w:rsid w:val="002C64BD"/>
    <w:rsid w:val="002D2C44"/>
    <w:rsid w:val="002D347C"/>
    <w:rsid w:val="002D771C"/>
    <w:rsid w:val="002E236A"/>
    <w:rsid w:val="002E31D8"/>
    <w:rsid w:val="002E340F"/>
    <w:rsid w:val="002F4829"/>
    <w:rsid w:val="00306870"/>
    <w:rsid w:val="0031302D"/>
    <w:rsid w:val="00314856"/>
    <w:rsid w:val="00314A33"/>
    <w:rsid w:val="0032605C"/>
    <w:rsid w:val="00327183"/>
    <w:rsid w:val="00334C39"/>
    <w:rsid w:val="00334E7F"/>
    <w:rsid w:val="003510F9"/>
    <w:rsid w:val="003528A7"/>
    <w:rsid w:val="003531EF"/>
    <w:rsid w:val="0036604B"/>
    <w:rsid w:val="00382A31"/>
    <w:rsid w:val="00384E93"/>
    <w:rsid w:val="0039362A"/>
    <w:rsid w:val="00395EB2"/>
    <w:rsid w:val="003A0302"/>
    <w:rsid w:val="003A31AD"/>
    <w:rsid w:val="003A31C1"/>
    <w:rsid w:val="003B09F0"/>
    <w:rsid w:val="003B2849"/>
    <w:rsid w:val="003C4C57"/>
    <w:rsid w:val="003D656B"/>
    <w:rsid w:val="003D7E4E"/>
    <w:rsid w:val="003E787F"/>
    <w:rsid w:val="003F35C6"/>
    <w:rsid w:val="003F3FC4"/>
    <w:rsid w:val="003F4B3D"/>
    <w:rsid w:val="003F4DB3"/>
    <w:rsid w:val="00400350"/>
    <w:rsid w:val="00404525"/>
    <w:rsid w:val="00410B09"/>
    <w:rsid w:val="00426F31"/>
    <w:rsid w:val="00434934"/>
    <w:rsid w:val="0043573A"/>
    <w:rsid w:val="004428DA"/>
    <w:rsid w:val="0045489D"/>
    <w:rsid w:val="004601CF"/>
    <w:rsid w:val="004655D7"/>
    <w:rsid w:val="00470B2E"/>
    <w:rsid w:val="0047637B"/>
    <w:rsid w:val="0047700B"/>
    <w:rsid w:val="004A13AF"/>
    <w:rsid w:val="004A40D4"/>
    <w:rsid w:val="004A5674"/>
    <w:rsid w:val="004B3DC7"/>
    <w:rsid w:val="004C026E"/>
    <w:rsid w:val="004C6712"/>
    <w:rsid w:val="004D1BB2"/>
    <w:rsid w:val="004D719B"/>
    <w:rsid w:val="004E6381"/>
    <w:rsid w:val="004F02F4"/>
    <w:rsid w:val="004F27D4"/>
    <w:rsid w:val="004F2BAB"/>
    <w:rsid w:val="004F70E9"/>
    <w:rsid w:val="005001DF"/>
    <w:rsid w:val="00500F17"/>
    <w:rsid w:val="00501FFB"/>
    <w:rsid w:val="005023F2"/>
    <w:rsid w:val="0051221A"/>
    <w:rsid w:val="005161FF"/>
    <w:rsid w:val="0051745E"/>
    <w:rsid w:val="005224D9"/>
    <w:rsid w:val="00522C33"/>
    <w:rsid w:val="00522CB0"/>
    <w:rsid w:val="005234A8"/>
    <w:rsid w:val="00531F80"/>
    <w:rsid w:val="00534941"/>
    <w:rsid w:val="00543635"/>
    <w:rsid w:val="00547513"/>
    <w:rsid w:val="005518EC"/>
    <w:rsid w:val="00571AC2"/>
    <w:rsid w:val="00576E9F"/>
    <w:rsid w:val="00592FEA"/>
    <w:rsid w:val="005A23FC"/>
    <w:rsid w:val="005A55D3"/>
    <w:rsid w:val="005B349C"/>
    <w:rsid w:val="005C16D3"/>
    <w:rsid w:val="005C79E2"/>
    <w:rsid w:val="005D34D2"/>
    <w:rsid w:val="005D5B2C"/>
    <w:rsid w:val="005E0419"/>
    <w:rsid w:val="005E1BAE"/>
    <w:rsid w:val="005E50F0"/>
    <w:rsid w:val="005E7B14"/>
    <w:rsid w:val="005F3810"/>
    <w:rsid w:val="005F3D17"/>
    <w:rsid w:val="00600E76"/>
    <w:rsid w:val="00601A03"/>
    <w:rsid w:val="00604869"/>
    <w:rsid w:val="00605C6D"/>
    <w:rsid w:val="00606A2C"/>
    <w:rsid w:val="00607F80"/>
    <w:rsid w:val="00610A7F"/>
    <w:rsid w:val="006174D5"/>
    <w:rsid w:val="00646E45"/>
    <w:rsid w:val="00662738"/>
    <w:rsid w:val="00676B09"/>
    <w:rsid w:val="006829E0"/>
    <w:rsid w:val="006869A7"/>
    <w:rsid w:val="00693784"/>
    <w:rsid w:val="00697912"/>
    <w:rsid w:val="006A558D"/>
    <w:rsid w:val="006A5AF7"/>
    <w:rsid w:val="006C3D29"/>
    <w:rsid w:val="006C5C1C"/>
    <w:rsid w:val="006D454C"/>
    <w:rsid w:val="006D4640"/>
    <w:rsid w:val="006E036B"/>
    <w:rsid w:val="006F478F"/>
    <w:rsid w:val="007005D2"/>
    <w:rsid w:val="00705030"/>
    <w:rsid w:val="00705C7A"/>
    <w:rsid w:val="00710CA9"/>
    <w:rsid w:val="00712CF4"/>
    <w:rsid w:val="007143C4"/>
    <w:rsid w:val="007144A2"/>
    <w:rsid w:val="00714CD9"/>
    <w:rsid w:val="007212C9"/>
    <w:rsid w:val="007229FC"/>
    <w:rsid w:val="00724348"/>
    <w:rsid w:val="00726B77"/>
    <w:rsid w:val="00730788"/>
    <w:rsid w:val="00731F66"/>
    <w:rsid w:val="00732540"/>
    <w:rsid w:val="007343B0"/>
    <w:rsid w:val="00737455"/>
    <w:rsid w:val="0073775A"/>
    <w:rsid w:val="00740505"/>
    <w:rsid w:val="0074288E"/>
    <w:rsid w:val="00742951"/>
    <w:rsid w:val="0074574F"/>
    <w:rsid w:val="0076797E"/>
    <w:rsid w:val="007733EE"/>
    <w:rsid w:val="00774F65"/>
    <w:rsid w:val="00780B71"/>
    <w:rsid w:val="00780DC1"/>
    <w:rsid w:val="00781C5D"/>
    <w:rsid w:val="00795BE0"/>
    <w:rsid w:val="00797D63"/>
    <w:rsid w:val="007A69EB"/>
    <w:rsid w:val="007B2CEB"/>
    <w:rsid w:val="007B7CB9"/>
    <w:rsid w:val="007C2D96"/>
    <w:rsid w:val="007C3E50"/>
    <w:rsid w:val="007D1FBB"/>
    <w:rsid w:val="007D29B5"/>
    <w:rsid w:val="007D410E"/>
    <w:rsid w:val="007F0EDA"/>
    <w:rsid w:val="007F36AA"/>
    <w:rsid w:val="007F53B8"/>
    <w:rsid w:val="00802432"/>
    <w:rsid w:val="00802CD2"/>
    <w:rsid w:val="008126A3"/>
    <w:rsid w:val="00822A00"/>
    <w:rsid w:val="0083571C"/>
    <w:rsid w:val="00840942"/>
    <w:rsid w:val="00840B0C"/>
    <w:rsid w:val="00846CF2"/>
    <w:rsid w:val="0085312C"/>
    <w:rsid w:val="00856A14"/>
    <w:rsid w:val="0085724B"/>
    <w:rsid w:val="008754D4"/>
    <w:rsid w:val="00880D54"/>
    <w:rsid w:val="00881B5A"/>
    <w:rsid w:val="00882A9D"/>
    <w:rsid w:val="0089083C"/>
    <w:rsid w:val="00891323"/>
    <w:rsid w:val="008968B4"/>
    <w:rsid w:val="008B2660"/>
    <w:rsid w:val="008B492F"/>
    <w:rsid w:val="008C02A0"/>
    <w:rsid w:val="008C112B"/>
    <w:rsid w:val="008C607B"/>
    <w:rsid w:val="008D309F"/>
    <w:rsid w:val="008F2A98"/>
    <w:rsid w:val="008F3245"/>
    <w:rsid w:val="008F3A1C"/>
    <w:rsid w:val="008F57B7"/>
    <w:rsid w:val="0091379B"/>
    <w:rsid w:val="00916CAE"/>
    <w:rsid w:val="009243BA"/>
    <w:rsid w:val="00925469"/>
    <w:rsid w:val="00926649"/>
    <w:rsid w:val="0093322C"/>
    <w:rsid w:val="0094160E"/>
    <w:rsid w:val="00943269"/>
    <w:rsid w:val="00944897"/>
    <w:rsid w:val="00944FB4"/>
    <w:rsid w:val="0094718D"/>
    <w:rsid w:val="00957978"/>
    <w:rsid w:val="00961D78"/>
    <w:rsid w:val="00966265"/>
    <w:rsid w:val="00974617"/>
    <w:rsid w:val="009760BD"/>
    <w:rsid w:val="00976BD5"/>
    <w:rsid w:val="009930DC"/>
    <w:rsid w:val="0099449B"/>
    <w:rsid w:val="009A0EF3"/>
    <w:rsid w:val="009A4F34"/>
    <w:rsid w:val="009B2B84"/>
    <w:rsid w:val="009B46AA"/>
    <w:rsid w:val="009C193A"/>
    <w:rsid w:val="009C2AEB"/>
    <w:rsid w:val="009C7898"/>
    <w:rsid w:val="009E33FE"/>
    <w:rsid w:val="009E4458"/>
    <w:rsid w:val="009E57DE"/>
    <w:rsid w:val="009F0730"/>
    <w:rsid w:val="00A00FE6"/>
    <w:rsid w:val="00A16DC2"/>
    <w:rsid w:val="00A20109"/>
    <w:rsid w:val="00A3163B"/>
    <w:rsid w:val="00A344C6"/>
    <w:rsid w:val="00A4079E"/>
    <w:rsid w:val="00A450A7"/>
    <w:rsid w:val="00A46A83"/>
    <w:rsid w:val="00A50BE6"/>
    <w:rsid w:val="00A52D87"/>
    <w:rsid w:val="00A60203"/>
    <w:rsid w:val="00A61EE1"/>
    <w:rsid w:val="00A64952"/>
    <w:rsid w:val="00A72133"/>
    <w:rsid w:val="00A752E8"/>
    <w:rsid w:val="00A75C91"/>
    <w:rsid w:val="00A766F5"/>
    <w:rsid w:val="00A769C1"/>
    <w:rsid w:val="00A769FE"/>
    <w:rsid w:val="00A77C10"/>
    <w:rsid w:val="00A93FD1"/>
    <w:rsid w:val="00A957FA"/>
    <w:rsid w:val="00AA0644"/>
    <w:rsid w:val="00AA1E24"/>
    <w:rsid w:val="00AA234A"/>
    <w:rsid w:val="00AA3EED"/>
    <w:rsid w:val="00AA518A"/>
    <w:rsid w:val="00AB4E0F"/>
    <w:rsid w:val="00AB554B"/>
    <w:rsid w:val="00AC014A"/>
    <w:rsid w:val="00AC6D64"/>
    <w:rsid w:val="00AC7548"/>
    <w:rsid w:val="00AC7BE9"/>
    <w:rsid w:val="00AD1830"/>
    <w:rsid w:val="00AF4FDF"/>
    <w:rsid w:val="00AF72B7"/>
    <w:rsid w:val="00B01B4B"/>
    <w:rsid w:val="00B02C7D"/>
    <w:rsid w:val="00B05393"/>
    <w:rsid w:val="00B10EBC"/>
    <w:rsid w:val="00B17708"/>
    <w:rsid w:val="00B25048"/>
    <w:rsid w:val="00B4700A"/>
    <w:rsid w:val="00B5038D"/>
    <w:rsid w:val="00B5425A"/>
    <w:rsid w:val="00B551BF"/>
    <w:rsid w:val="00B61907"/>
    <w:rsid w:val="00B72725"/>
    <w:rsid w:val="00BA2591"/>
    <w:rsid w:val="00BA3300"/>
    <w:rsid w:val="00BA596C"/>
    <w:rsid w:val="00BA5C60"/>
    <w:rsid w:val="00BA6A42"/>
    <w:rsid w:val="00BC2310"/>
    <w:rsid w:val="00BD615B"/>
    <w:rsid w:val="00BD6B7D"/>
    <w:rsid w:val="00BF1DD7"/>
    <w:rsid w:val="00C01B10"/>
    <w:rsid w:val="00C0522F"/>
    <w:rsid w:val="00C27EE8"/>
    <w:rsid w:val="00C30C35"/>
    <w:rsid w:val="00C37E0B"/>
    <w:rsid w:val="00C44104"/>
    <w:rsid w:val="00C47AB9"/>
    <w:rsid w:val="00C50CB5"/>
    <w:rsid w:val="00C53F48"/>
    <w:rsid w:val="00C541CB"/>
    <w:rsid w:val="00C622C8"/>
    <w:rsid w:val="00C626A7"/>
    <w:rsid w:val="00C62DDA"/>
    <w:rsid w:val="00C72E8F"/>
    <w:rsid w:val="00C73FF7"/>
    <w:rsid w:val="00C8137A"/>
    <w:rsid w:val="00C8304C"/>
    <w:rsid w:val="00C837C5"/>
    <w:rsid w:val="00C84E5C"/>
    <w:rsid w:val="00C9607E"/>
    <w:rsid w:val="00CA559B"/>
    <w:rsid w:val="00CB2964"/>
    <w:rsid w:val="00CB31ED"/>
    <w:rsid w:val="00CB6A95"/>
    <w:rsid w:val="00CC1FFC"/>
    <w:rsid w:val="00CD0302"/>
    <w:rsid w:val="00CD1555"/>
    <w:rsid w:val="00CD6C40"/>
    <w:rsid w:val="00CE66CC"/>
    <w:rsid w:val="00CF1757"/>
    <w:rsid w:val="00CF2DB8"/>
    <w:rsid w:val="00CF71BA"/>
    <w:rsid w:val="00D16FD8"/>
    <w:rsid w:val="00D17880"/>
    <w:rsid w:val="00D2229B"/>
    <w:rsid w:val="00D2325F"/>
    <w:rsid w:val="00D258A8"/>
    <w:rsid w:val="00D31277"/>
    <w:rsid w:val="00D41C66"/>
    <w:rsid w:val="00D57CB4"/>
    <w:rsid w:val="00D70383"/>
    <w:rsid w:val="00D73EF0"/>
    <w:rsid w:val="00D74899"/>
    <w:rsid w:val="00D83806"/>
    <w:rsid w:val="00D86EDE"/>
    <w:rsid w:val="00D9795A"/>
    <w:rsid w:val="00DA0418"/>
    <w:rsid w:val="00DA2822"/>
    <w:rsid w:val="00DB2F7C"/>
    <w:rsid w:val="00DB53E9"/>
    <w:rsid w:val="00DB56BB"/>
    <w:rsid w:val="00DB6F94"/>
    <w:rsid w:val="00DB76AC"/>
    <w:rsid w:val="00DC3BA1"/>
    <w:rsid w:val="00DD0D11"/>
    <w:rsid w:val="00DD1719"/>
    <w:rsid w:val="00DD393A"/>
    <w:rsid w:val="00DF663F"/>
    <w:rsid w:val="00DF675F"/>
    <w:rsid w:val="00DF75E1"/>
    <w:rsid w:val="00E12499"/>
    <w:rsid w:val="00E25AAD"/>
    <w:rsid w:val="00E271E9"/>
    <w:rsid w:val="00E309C0"/>
    <w:rsid w:val="00E363BF"/>
    <w:rsid w:val="00E44C29"/>
    <w:rsid w:val="00E455B9"/>
    <w:rsid w:val="00E61AF3"/>
    <w:rsid w:val="00E705FE"/>
    <w:rsid w:val="00E70E0A"/>
    <w:rsid w:val="00E7668E"/>
    <w:rsid w:val="00E77FD7"/>
    <w:rsid w:val="00E80C10"/>
    <w:rsid w:val="00E853AC"/>
    <w:rsid w:val="00E85B61"/>
    <w:rsid w:val="00E861F2"/>
    <w:rsid w:val="00E92194"/>
    <w:rsid w:val="00E97F9F"/>
    <w:rsid w:val="00EA32D8"/>
    <w:rsid w:val="00EB1092"/>
    <w:rsid w:val="00EB2F12"/>
    <w:rsid w:val="00EB4C9A"/>
    <w:rsid w:val="00EB6CB3"/>
    <w:rsid w:val="00EC1F28"/>
    <w:rsid w:val="00EC60C7"/>
    <w:rsid w:val="00ED165F"/>
    <w:rsid w:val="00ED5168"/>
    <w:rsid w:val="00ED7BBD"/>
    <w:rsid w:val="00EF602E"/>
    <w:rsid w:val="00EF7D09"/>
    <w:rsid w:val="00F008D4"/>
    <w:rsid w:val="00F0753B"/>
    <w:rsid w:val="00F07DB9"/>
    <w:rsid w:val="00F11F31"/>
    <w:rsid w:val="00F2291A"/>
    <w:rsid w:val="00F25A31"/>
    <w:rsid w:val="00F274F6"/>
    <w:rsid w:val="00F3348B"/>
    <w:rsid w:val="00F46AAC"/>
    <w:rsid w:val="00F4715F"/>
    <w:rsid w:val="00F56436"/>
    <w:rsid w:val="00F639EE"/>
    <w:rsid w:val="00F71FFF"/>
    <w:rsid w:val="00F77AEE"/>
    <w:rsid w:val="00F94FD3"/>
    <w:rsid w:val="00F965B6"/>
    <w:rsid w:val="00F97047"/>
    <w:rsid w:val="00F97426"/>
    <w:rsid w:val="00FA2506"/>
    <w:rsid w:val="00FB2687"/>
    <w:rsid w:val="00FC2F1C"/>
    <w:rsid w:val="00FC324C"/>
    <w:rsid w:val="00FC6109"/>
    <w:rsid w:val="00FD2D8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194"/>
    <w:pPr>
      <w:spacing w:line="256" w:lineRule="auto"/>
    </w:p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66362412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3053">
      <w:bodyDiv w:val="1"/>
      <w:marLeft w:val="0"/>
      <w:marRight w:val="0"/>
      <w:marTop w:val="0"/>
      <w:marBottom w:val="0"/>
      <w:divBdr>
        <w:top w:val="none" w:sz="0" w:space="0" w:color="auto"/>
        <w:left w:val="none" w:sz="0" w:space="0" w:color="auto"/>
        <w:bottom w:val="none" w:sz="0" w:space="0" w:color="auto"/>
        <w:right w:val="none" w:sz="0" w:space="0" w:color="auto"/>
      </w:divBdr>
      <w:divsChild>
        <w:div w:id="1011489992">
          <w:marLeft w:val="446"/>
          <w:marRight w:val="0"/>
          <w:marTop w:val="0"/>
          <w:marBottom w:val="0"/>
          <w:divBdr>
            <w:top w:val="none" w:sz="0" w:space="0" w:color="auto"/>
            <w:left w:val="none" w:sz="0" w:space="0" w:color="auto"/>
            <w:bottom w:val="none" w:sz="0" w:space="0" w:color="auto"/>
            <w:right w:val="none" w:sz="0" w:space="0" w:color="auto"/>
          </w:divBdr>
        </w:div>
        <w:div w:id="902562670">
          <w:marLeft w:val="446"/>
          <w:marRight w:val="0"/>
          <w:marTop w:val="0"/>
          <w:marBottom w:val="0"/>
          <w:divBdr>
            <w:top w:val="none" w:sz="0" w:space="0" w:color="auto"/>
            <w:left w:val="none" w:sz="0" w:space="0" w:color="auto"/>
            <w:bottom w:val="none" w:sz="0" w:space="0" w:color="auto"/>
            <w:right w:val="none" w:sz="0" w:space="0" w:color="auto"/>
          </w:divBdr>
        </w:div>
        <w:div w:id="1508329329">
          <w:marLeft w:val="446"/>
          <w:marRight w:val="0"/>
          <w:marTop w:val="0"/>
          <w:marBottom w:val="0"/>
          <w:divBdr>
            <w:top w:val="none" w:sz="0" w:space="0" w:color="auto"/>
            <w:left w:val="none" w:sz="0" w:space="0" w:color="auto"/>
            <w:bottom w:val="none" w:sz="0" w:space="0" w:color="auto"/>
            <w:right w:val="none" w:sz="0" w:space="0" w:color="auto"/>
          </w:divBdr>
        </w:div>
        <w:div w:id="380594521">
          <w:marLeft w:val="446"/>
          <w:marRight w:val="0"/>
          <w:marTop w:val="0"/>
          <w:marBottom w:val="0"/>
          <w:divBdr>
            <w:top w:val="none" w:sz="0" w:space="0" w:color="auto"/>
            <w:left w:val="none" w:sz="0" w:space="0" w:color="auto"/>
            <w:bottom w:val="none" w:sz="0" w:space="0" w:color="auto"/>
            <w:right w:val="none" w:sz="0" w:space="0" w:color="auto"/>
          </w:divBdr>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5241">
      <w:bodyDiv w:val="1"/>
      <w:marLeft w:val="0"/>
      <w:marRight w:val="0"/>
      <w:marTop w:val="0"/>
      <w:marBottom w:val="0"/>
      <w:divBdr>
        <w:top w:val="none" w:sz="0" w:space="0" w:color="auto"/>
        <w:left w:val="none" w:sz="0" w:space="0" w:color="auto"/>
        <w:bottom w:val="none" w:sz="0" w:space="0" w:color="auto"/>
        <w:right w:val="none" w:sz="0" w:space="0" w:color="auto"/>
      </w:divBdr>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8255">
      <w:bodyDiv w:val="1"/>
      <w:marLeft w:val="0"/>
      <w:marRight w:val="0"/>
      <w:marTop w:val="0"/>
      <w:marBottom w:val="0"/>
      <w:divBdr>
        <w:top w:val="none" w:sz="0" w:space="0" w:color="auto"/>
        <w:left w:val="none" w:sz="0" w:space="0" w:color="auto"/>
        <w:bottom w:val="none" w:sz="0" w:space="0" w:color="auto"/>
        <w:right w:val="none" w:sz="0" w:space="0" w:color="auto"/>
      </w:divBdr>
      <w:divsChild>
        <w:div w:id="1318343815">
          <w:marLeft w:val="0"/>
          <w:marRight w:val="0"/>
          <w:marTop w:val="0"/>
          <w:marBottom w:val="0"/>
          <w:divBdr>
            <w:top w:val="none" w:sz="0" w:space="0" w:color="auto"/>
            <w:left w:val="none" w:sz="0" w:space="0" w:color="auto"/>
            <w:bottom w:val="none" w:sz="0" w:space="0" w:color="auto"/>
            <w:right w:val="none" w:sz="0" w:space="0" w:color="auto"/>
          </w:divBdr>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48291554">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sChild>
        <w:div w:id="1728141213">
          <w:marLeft w:val="360"/>
          <w:marRight w:val="0"/>
          <w:marTop w:val="200"/>
          <w:marBottom w:val="0"/>
          <w:divBdr>
            <w:top w:val="none" w:sz="0" w:space="0" w:color="auto"/>
            <w:left w:val="none" w:sz="0" w:space="0" w:color="auto"/>
            <w:bottom w:val="none" w:sz="0" w:space="0" w:color="auto"/>
            <w:right w:val="none" w:sz="0" w:space="0" w:color="auto"/>
          </w:divBdr>
        </w:div>
        <w:div w:id="2012415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00menywodcymreig.cym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C4D1-7074-49E0-B47F-E564A558160E}">
  <ds:schemaRefs>
    <ds:schemaRef ds:uri="http://purl.org/dc/terms/"/>
    <ds:schemaRef ds:uri="http://schemas.openxmlformats.org/package/2006/metadata/core-properties"/>
    <ds:schemaRef ds:uri="http://purl.org/dc/dcmitype/"/>
    <ds:schemaRef ds:uri="511af148-5096-4590-96bc-818f1798d93d"/>
    <ds:schemaRef ds:uri="http://schemas.microsoft.com/office/2006/documentManagement/types"/>
    <ds:schemaRef ds:uri="http://schemas.microsoft.com/office/2006/metadata/properties"/>
    <ds:schemaRef ds:uri="http://schemas.microsoft.com/office/infopath/2007/PartnerControls"/>
    <ds:schemaRef ds:uri="7e8f93fb-0801-43d1-a9ca-7146b97b2838"/>
    <ds:schemaRef ds:uri="http://www.w3.org/XML/1998/namespace"/>
    <ds:schemaRef ds:uri="http://purl.org/dc/elements/1.1/"/>
  </ds:schemaRefs>
</ds:datastoreItem>
</file>

<file path=customXml/itemProps2.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3.xml><?xml version="1.0" encoding="utf-8"?>
<ds:datastoreItem xmlns:ds="http://schemas.openxmlformats.org/officeDocument/2006/customXml" ds:itemID="{8AD9B95B-8F09-4BA7-9ECB-75D4A162B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AFF5C-5C57-4159-8B35-69ED0287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47</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4</cp:revision>
  <dcterms:created xsi:type="dcterms:W3CDTF">2020-01-30T06:16:00Z</dcterms:created>
  <dcterms:modified xsi:type="dcterms:W3CDTF">2020-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